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253C0" w14:textId="7EDF9EBC" w:rsidR="000E40E4" w:rsidRDefault="000E40E4" w:rsidP="00DF595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/>
          <w:b/>
          <w:sz w:val="36"/>
          <w:szCs w:val="36"/>
        </w:rPr>
        <w:t>Vocabulary</w:t>
      </w:r>
      <w:r w:rsidRPr="000B766F">
        <w:rPr>
          <w:rFonts w:ascii="Arial" w:hAnsi="Arial"/>
          <w:b/>
          <w:sz w:val="36"/>
          <w:szCs w:val="36"/>
        </w:rPr>
        <w:t xml:space="preserve">: </w:t>
      </w:r>
      <w:r w:rsidR="00DF595A">
        <w:rPr>
          <w:rFonts w:ascii="Arial" w:hAnsi="Arial"/>
          <w:b/>
          <w:sz w:val="36"/>
          <w:szCs w:val="36"/>
        </w:rPr>
        <w:t>Fingerprinting</w:t>
      </w:r>
    </w:p>
    <w:p w14:paraId="4363DEA4" w14:textId="579A8EF3" w:rsidR="000E40E4" w:rsidRPr="004613C4" w:rsidRDefault="003525AC" w:rsidP="000E40E4">
      <w:pPr>
        <w:rPr>
          <w:rFonts w:ascii="Arial" w:hAnsi="Arial" w:cs="Arial"/>
          <w:sz w:val="22"/>
          <w:szCs w:val="22"/>
        </w:rPr>
      </w:pPr>
      <w:r w:rsidRPr="003525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78CE97" wp14:editId="7E20D496">
                <wp:simplePos x="0" y="0"/>
                <wp:positionH relativeFrom="column">
                  <wp:posOffset>4777740</wp:posOffset>
                </wp:positionH>
                <wp:positionV relativeFrom="paragraph">
                  <wp:posOffset>1476375</wp:posOffset>
                </wp:positionV>
                <wp:extent cx="1268730" cy="1404620"/>
                <wp:effectExtent l="0" t="0" r="762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F594E" w14:textId="2F697D7D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F2AC7" wp14:editId="19A7B046">
                                  <wp:extent cx="845820" cy="944880"/>
                                  <wp:effectExtent l="0" t="0" r="0" b="7620"/>
                                  <wp:docPr id="20" name="Picture 2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944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FFFF4C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66E1BCB5" w14:textId="01FBAEB1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78CE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2pt;margin-top:116.25pt;width:99.9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" stroked="f">
                <v:textbox style="mso-fit-shape-to-text:t">
                  <w:txbxContent>
                    <w:p w14:paraId="0B0F594E" w14:textId="2F697D7D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4F2AC7" wp14:editId="19A7B046">
                            <wp:extent cx="845820" cy="944880"/>
                            <wp:effectExtent l="0" t="0" r="0" b="7620"/>
                            <wp:docPr id="20" name="Picture 2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944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FFFF4C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66E1BCB5" w14:textId="01FBAEB1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rch</w:t>
                      </w:r>
                    </w:p>
                  </w:txbxContent>
                </v:textbox>
              </v:shape>
            </w:pict>
          </mc:Fallback>
        </mc:AlternateContent>
      </w:r>
      <w:r w:rsidRPr="003525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029E1C" wp14:editId="39C2B830">
                <wp:simplePos x="0" y="0"/>
                <wp:positionH relativeFrom="column">
                  <wp:posOffset>4770120</wp:posOffset>
                </wp:positionH>
                <wp:positionV relativeFrom="paragraph">
                  <wp:posOffset>2828925</wp:posOffset>
                </wp:positionV>
                <wp:extent cx="1268730" cy="1404620"/>
                <wp:effectExtent l="0" t="0" r="7620" b="254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FCA2" w14:textId="28F7CC2F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0E7E3" wp14:editId="20006B24">
                                  <wp:extent cx="845820" cy="937260"/>
                                  <wp:effectExtent l="0" t="0" r="0" b="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5820" cy="937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B40D1C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1067D546" w14:textId="421F4AAE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al pocket loop who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29E1C" id="_x0000_s1027" type="#_x0000_t202" style="position:absolute;margin-left:375.6pt;margin-top:222.75pt;width:99.9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Dn/IgIAACQ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" stroked="f">
                <v:textbox style="mso-fit-shape-to-text:t">
                  <w:txbxContent>
                    <w:p w14:paraId="52EDFCA2" w14:textId="28F7CC2F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60E7E3" wp14:editId="20006B24">
                            <wp:extent cx="845820" cy="937260"/>
                            <wp:effectExtent l="0" t="0" r="0" b="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5820" cy="937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B40D1C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1067D546" w14:textId="421F4AAE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entral pocket loop whorl</w:t>
                      </w:r>
                    </w:p>
                  </w:txbxContent>
                </v:textbox>
              </v:shape>
            </w:pict>
          </mc:Fallback>
        </mc:AlternateContent>
      </w:r>
      <w:r w:rsidRPr="003525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202709" wp14:editId="72A4DD17">
                <wp:simplePos x="0" y="0"/>
                <wp:positionH relativeFrom="column">
                  <wp:posOffset>4785360</wp:posOffset>
                </wp:positionH>
                <wp:positionV relativeFrom="paragraph">
                  <wp:posOffset>163830</wp:posOffset>
                </wp:positionV>
                <wp:extent cx="1268730" cy="140462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C6E7" w14:textId="54350067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EEB3E" wp14:editId="77A3AA87">
                                  <wp:extent cx="883920" cy="922020"/>
                                  <wp:effectExtent l="0" t="0" r="0" b="0"/>
                                  <wp:docPr id="17" name="Picture 1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3920" cy="922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D552C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B1B4AC8" w14:textId="366D5885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3525AC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ccidental who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02709" id="_x0000_s1028" type="#_x0000_t202" style="position:absolute;margin-left:376.8pt;margin-top:12.9pt;width:99.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4uIwIAACU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" stroked="f">
                <v:textbox style="mso-fit-shape-to-text:t">
                  <w:txbxContent>
                    <w:p w14:paraId="1BE9C6E7" w14:textId="54350067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FEEB3E" wp14:editId="77A3AA87">
                            <wp:extent cx="883920" cy="922020"/>
                            <wp:effectExtent l="0" t="0" r="0" b="0"/>
                            <wp:docPr id="17" name="Picture 1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3920" cy="922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5D552C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B1B4AC8" w14:textId="366D5885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3525AC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ccidental whorl</w:t>
                      </w:r>
                    </w:p>
                  </w:txbxContent>
                </v:textbox>
              </v:shape>
            </w:pict>
          </mc:Fallback>
        </mc:AlternateContent>
      </w:r>
      <w:r w:rsidR="000E40E4"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23047" wp14:editId="20CB87BF">
                <wp:simplePos x="0" y="0"/>
                <wp:positionH relativeFrom="column">
                  <wp:posOffset>-495300</wp:posOffset>
                </wp:positionH>
                <wp:positionV relativeFrom="paragraph">
                  <wp:posOffset>100330</wp:posOffset>
                </wp:positionV>
                <wp:extent cx="495300" cy="291465"/>
                <wp:effectExtent l="0" t="0" r="0" b="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B5E7F" w14:textId="77777777" w:rsidR="000E40E4" w:rsidRPr="00372ABB" w:rsidRDefault="000E40E4" w:rsidP="000E40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C5A66A" wp14:editId="388DEA94">
                                  <wp:extent cx="284480" cy="198120"/>
                                  <wp:effectExtent l="0" t="0" r="0" b="0"/>
                                  <wp:docPr id="5" name="Picture 3" descr="dictionary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ictionary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80" cy="19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E23047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margin-left:-39pt;margin-top:7.9pt;width:39pt;height:2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" filled="f" stroked="f">
                <v:textbox style="mso-fit-shape-to-text:t">
                  <w:txbxContent>
                    <w:p w14:paraId="549B5E7F" w14:textId="77777777" w:rsidR="000E40E4" w:rsidRPr="00372ABB" w:rsidRDefault="000E40E4" w:rsidP="000E40E4">
                      <w:r>
                        <w:rPr>
                          <w:noProof/>
                        </w:rPr>
                        <w:drawing>
                          <wp:inline distT="0" distB="0" distL="0" distR="0" wp14:anchorId="0BC5A66A" wp14:editId="388DEA94">
                            <wp:extent cx="284480" cy="198120"/>
                            <wp:effectExtent l="0" t="0" r="0" b="0"/>
                            <wp:docPr id="5" name="Picture 3" descr="dictionary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ictionary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80" cy="19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9611703" w14:textId="00B4AFDD" w:rsidR="000E40E4" w:rsidRPr="009628F2" w:rsidRDefault="000E40E4" w:rsidP="007E6117">
      <w:pPr>
        <w:ind w:right="207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t>Vocabulary</w:t>
      </w:r>
    </w:p>
    <w:p w14:paraId="4CBCBB56" w14:textId="20B18F93" w:rsidR="00EA2233" w:rsidRDefault="00EA2233" w:rsidP="00EA2233">
      <w:pPr>
        <w:rPr>
          <w:rFonts w:ascii="Arial" w:hAnsi="Arial" w:cs="Arial"/>
          <w:sz w:val="22"/>
          <w:szCs w:val="22"/>
        </w:rPr>
      </w:pPr>
    </w:p>
    <w:p w14:paraId="653FFC8A" w14:textId="26EAF68E" w:rsidR="00D10920" w:rsidRDefault="00D10920" w:rsidP="003525AC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 w:rsidRPr="00D10920">
        <w:rPr>
          <w:rFonts w:ascii="Arial" w:hAnsi="Arial" w:cs="Arial"/>
          <w:sz w:val="22"/>
          <w:szCs w:val="22"/>
          <w:u w:val="single"/>
        </w:rPr>
        <w:t>Accidental whorl</w:t>
      </w:r>
      <w:r>
        <w:rPr>
          <w:rFonts w:ascii="Arial" w:hAnsi="Arial" w:cs="Arial"/>
          <w:sz w:val="22"/>
          <w:szCs w:val="22"/>
        </w:rPr>
        <w:t xml:space="preserve"> – a type of fingerprint </w:t>
      </w:r>
      <w:r w:rsidR="003525AC">
        <w:rPr>
          <w:rFonts w:ascii="Arial" w:hAnsi="Arial" w:cs="Arial"/>
          <w:sz w:val="22"/>
          <w:szCs w:val="22"/>
        </w:rPr>
        <w:t>that includes</w:t>
      </w:r>
      <w:r>
        <w:rPr>
          <w:rFonts w:ascii="Arial" w:hAnsi="Arial" w:cs="Arial"/>
          <w:sz w:val="22"/>
          <w:szCs w:val="22"/>
        </w:rPr>
        <w:t xml:space="preserve"> two or more different patterns</w:t>
      </w:r>
      <w:r w:rsidR="003525AC">
        <w:rPr>
          <w:rFonts w:ascii="Arial" w:hAnsi="Arial" w:cs="Arial"/>
          <w:sz w:val="22"/>
          <w:szCs w:val="22"/>
        </w:rPr>
        <w:t xml:space="preserve"> (other than a plain arch)</w:t>
      </w:r>
      <w:r>
        <w:rPr>
          <w:rFonts w:ascii="Arial" w:hAnsi="Arial" w:cs="Arial"/>
          <w:sz w:val="22"/>
          <w:szCs w:val="22"/>
        </w:rPr>
        <w:t>.</w:t>
      </w:r>
    </w:p>
    <w:p w14:paraId="02AE48B0" w14:textId="23A399FB" w:rsidR="003525AC" w:rsidRPr="00F63D23" w:rsidRDefault="003525AC" w:rsidP="003525AC">
      <w:pPr>
        <w:numPr>
          <w:ilvl w:val="1"/>
          <w:numId w:val="1"/>
        </w:numPr>
        <w:spacing w:before="120"/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idental whorls include prints that do not fall into other print subgroups. They may include one or more characteristics from other patterns.</w:t>
      </w:r>
      <w:r w:rsidRPr="003525AC">
        <w:rPr>
          <w:rFonts w:ascii="Arial" w:hAnsi="Arial" w:cs="Arial"/>
          <w:noProof/>
          <w:sz w:val="22"/>
          <w:szCs w:val="22"/>
        </w:rPr>
        <w:t xml:space="preserve"> </w:t>
      </w:r>
    </w:p>
    <w:p w14:paraId="0DFEF666" w14:textId="039E019D" w:rsidR="00D10920" w:rsidRPr="00D10920" w:rsidRDefault="00D10920" w:rsidP="003525AC">
      <w:pPr>
        <w:ind w:left="720" w:right="2160"/>
        <w:rPr>
          <w:rFonts w:ascii="Arial" w:hAnsi="Arial" w:cs="Arial"/>
          <w:sz w:val="22"/>
          <w:szCs w:val="22"/>
        </w:rPr>
      </w:pPr>
    </w:p>
    <w:p w14:paraId="38EA965C" w14:textId="1DE32EE6" w:rsidR="001A51B9" w:rsidRPr="00A65E13" w:rsidRDefault="001F41BA" w:rsidP="003525AC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 w:rsidRPr="001F41BA">
        <w:rPr>
          <w:rFonts w:ascii="Arial" w:hAnsi="Arial" w:cs="Arial"/>
          <w:sz w:val="22"/>
          <w:szCs w:val="22"/>
          <w:u w:val="single"/>
        </w:rPr>
        <w:t>Arch</w:t>
      </w:r>
      <w:r>
        <w:rPr>
          <w:rFonts w:ascii="Arial" w:hAnsi="Arial" w:cs="Arial"/>
          <w:sz w:val="22"/>
          <w:szCs w:val="22"/>
        </w:rPr>
        <w:t xml:space="preserve"> – a fingerprint pattern </w:t>
      </w:r>
      <w:r w:rsidR="003525AC">
        <w:rPr>
          <w:rFonts w:ascii="Arial" w:hAnsi="Arial" w:cs="Arial"/>
          <w:sz w:val="22"/>
          <w:szCs w:val="22"/>
        </w:rPr>
        <w:t>in which</w:t>
      </w:r>
      <w:r>
        <w:rPr>
          <w:rFonts w:ascii="Arial" w:hAnsi="Arial" w:cs="Arial"/>
          <w:sz w:val="22"/>
          <w:szCs w:val="22"/>
        </w:rPr>
        <w:t xml:space="preserve"> ridges enter one side</w:t>
      </w:r>
      <w:r w:rsidR="00EF5B75">
        <w:rPr>
          <w:rFonts w:ascii="Arial" w:hAnsi="Arial" w:cs="Arial"/>
          <w:sz w:val="22"/>
          <w:szCs w:val="22"/>
        </w:rPr>
        <w:t xml:space="preserve"> of the print</w:t>
      </w:r>
      <w:r>
        <w:rPr>
          <w:rFonts w:ascii="Arial" w:hAnsi="Arial" w:cs="Arial"/>
          <w:sz w:val="22"/>
          <w:szCs w:val="22"/>
        </w:rPr>
        <w:t>, curve upward</w:t>
      </w:r>
      <w:r w:rsidR="00EF5B75">
        <w:rPr>
          <w:rFonts w:ascii="Arial" w:hAnsi="Arial" w:cs="Arial"/>
          <w:sz w:val="22"/>
          <w:szCs w:val="22"/>
        </w:rPr>
        <w:t xml:space="preserve"> </w:t>
      </w:r>
      <w:r w:rsidR="00D775EA">
        <w:rPr>
          <w:rFonts w:ascii="Arial" w:hAnsi="Arial" w:cs="Arial"/>
          <w:sz w:val="22"/>
          <w:szCs w:val="22"/>
        </w:rPr>
        <w:t xml:space="preserve">and then downward, and then exit </w:t>
      </w:r>
      <w:r w:rsidR="003525AC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the opposite side.</w:t>
      </w:r>
      <w:r w:rsidR="007E6117">
        <w:fldChar w:fldCharType="begin"/>
      </w:r>
      <w:r w:rsidR="001334E9">
        <w:instrText xml:space="preserve"> INCLUDEPICTURE "D:\\var\\folders\\0g\\7t_zypm924394k0qm57z_t2w0000gp\\T\\com.microsoft.Word\\WebArchiveCopyPasteTempFiles\\Fingerprint_Arch.jpg" \* MERGEFORMAT </w:instrText>
      </w:r>
      <w:r w:rsidR="007E6117">
        <w:fldChar w:fldCharType="end"/>
      </w:r>
      <w:r w:rsidR="00F25B0A">
        <w:fldChar w:fldCharType="begin"/>
      </w:r>
      <w:r w:rsidR="001334E9">
        <w:instrText xml:space="preserve"> INCLUDEPICTURE "D:\\var\\folders\\0g\\7t_zypm924394k0qm57z_t2w0000gp\\T\\com.microsoft.Word\\WebArchiveCopyPasteTempFiles\\Tented_arch.jpg" \* MERGEFORMAT </w:instrText>
      </w:r>
      <w:r w:rsidR="00F25B0A">
        <w:fldChar w:fldCharType="end"/>
      </w:r>
      <w:r w:rsidR="001A51B9" w:rsidRPr="00A65E13">
        <w:rPr>
          <w:rFonts w:ascii="Arial" w:hAnsi="Arial" w:cs="Arial"/>
          <w:sz w:val="22"/>
          <w:szCs w:val="22"/>
        </w:rPr>
        <w:t xml:space="preserve">  </w:t>
      </w:r>
    </w:p>
    <w:p w14:paraId="1A970B29" w14:textId="2DCE3C87" w:rsidR="001A51B9" w:rsidRDefault="001A51B9" w:rsidP="003525AC">
      <w:pPr>
        <w:pStyle w:val="ListParagraph"/>
        <w:ind w:right="2160"/>
        <w:rPr>
          <w:rFonts w:ascii="Arial" w:hAnsi="Arial" w:cs="Arial"/>
          <w:sz w:val="22"/>
          <w:szCs w:val="22"/>
          <w:u w:val="single"/>
        </w:rPr>
      </w:pPr>
    </w:p>
    <w:p w14:paraId="092225B7" w14:textId="203775DE" w:rsidR="00F63D23" w:rsidRPr="00F63D23" w:rsidRDefault="00F63D23" w:rsidP="003525AC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 w:rsidRPr="00FE4962">
        <w:rPr>
          <w:rFonts w:ascii="Arial" w:hAnsi="Arial" w:cs="Arial"/>
          <w:sz w:val="22"/>
          <w:szCs w:val="22"/>
          <w:u w:val="single"/>
        </w:rPr>
        <w:t>Central pocket loop</w:t>
      </w:r>
      <w:r w:rsidR="00D10920">
        <w:rPr>
          <w:rFonts w:ascii="Arial" w:hAnsi="Arial" w:cs="Arial"/>
          <w:sz w:val="22"/>
          <w:szCs w:val="22"/>
          <w:u w:val="single"/>
        </w:rPr>
        <w:t xml:space="preserve"> whorl</w:t>
      </w:r>
      <w:r>
        <w:rPr>
          <w:rFonts w:ascii="Arial" w:hAnsi="Arial" w:cs="Arial"/>
          <w:sz w:val="22"/>
          <w:szCs w:val="22"/>
        </w:rPr>
        <w:t xml:space="preserve"> – a type of pattern </w:t>
      </w:r>
      <w:r w:rsidR="00FF7987">
        <w:rPr>
          <w:rFonts w:ascii="Arial" w:hAnsi="Arial" w:cs="Arial"/>
          <w:sz w:val="22"/>
          <w:szCs w:val="22"/>
        </w:rPr>
        <w:t>in which the ridges form</w:t>
      </w:r>
      <w:r w:rsidR="003525AC">
        <w:rPr>
          <w:rFonts w:ascii="Arial" w:hAnsi="Arial" w:cs="Arial"/>
          <w:sz w:val="22"/>
          <w:szCs w:val="22"/>
        </w:rPr>
        <w:t xml:space="preserve"> a circular whorl inside a loop</w:t>
      </w:r>
      <w:r>
        <w:rPr>
          <w:rFonts w:ascii="Arial" w:hAnsi="Arial" w:cs="Arial"/>
          <w:sz w:val="22"/>
          <w:szCs w:val="22"/>
        </w:rPr>
        <w:t>.</w:t>
      </w:r>
    </w:p>
    <w:p w14:paraId="5E278179" w14:textId="5B80D240" w:rsidR="00FC2379" w:rsidRPr="00A65E13" w:rsidRDefault="00FC2379" w:rsidP="003525AC">
      <w:pPr>
        <w:ind w:right="2160"/>
        <w:rPr>
          <w:rFonts w:ascii="Arial" w:hAnsi="Arial" w:cs="Arial"/>
          <w:sz w:val="22"/>
          <w:szCs w:val="22"/>
          <w:u w:val="single"/>
        </w:rPr>
      </w:pPr>
    </w:p>
    <w:p w14:paraId="5B475478" w14:textId="5A715964" w:rsidR="003525AC" w:rsidRDefault="00796A35" w:rsidP="003525AC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 w:rsidRPr="00D10920">
        <w:rPr>
          <w:rFonts w:ascii="Arial" w:hAnsi="Arial" w:cs="Arial"/>
          <w:sz w:val="22"/>
          <w:szCs w:val="22"/>
          <w:u w:val="single"/>
        </w:rPr>
        <w:t xml:space="preserve">Double loop </w:t>
      </w:r>
      <w:r w:rsidR="00D10920" w:rsidRPr="00D10920">
        <w:rPr>
          <w:rFonts w:ascii="Arial" w:hAnsi="Arial" w:cs="Arial"/>
          <w:sz w:val="22"/>
          <w:szCs w:val="22"/>
          <w:u w:val="single"/>
        </w:rPr>
        <w:t>whorl</w:t>
      </w:r>
      <w:r w:rsidR="00D10920">
        <w:rPr>
          <w:rFonts w:ascii="Arial" w:hAnsi="Arial" w:cs="Arial"/>
          <w:sz w:val="22"/>
          <w:szCs w:val="22"/>
        </w:rPr>
        <w:t xml:space="preserve"> – a type of whorl pattern containing two separate loop</w:t>
      </w:r>
      <w:r w:rsidR="003525AC">
        <w:rPr>
          <w:rFonts w:ascii="Arial" w:hAnsi="Arial" w:cs="Arial"/>
          <w:sz w:val="22"/>
          <w:szCs w:val="22"/>
        </w:rPr>
        <w:t>s</w:t>
      </w:r>
      <w:r w:rsidR="00D10920">
        <w:rPr>
          <w:rFonts w:ascii="Arial" w:hAnsi="Arial" w:cs="Arial"/>
          <w:sz w:val="22"/>
          <w:szCs w:val="22"/>
        </w:rPr>
        <w:t xml:space="preserve">. </w:t>
      </w:r>
    </w:p>
    <w:p w14:paraId="0F24F8A2" w14:textId="17C9FE4D" w:rsidR="00796A35" w:rsidRDefault="0055000A" w:rsidP="003525AC">
      <w:pPr>
        <w:numPr>
          <w:ilvl w:val="1"/>
          <w:numId w:val="1"/>
        </w:numPr>
        <w:spacing w:before="120"/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so referred to as twinned loops.</w:t>
      </w:r>
    </w:p>
    <w:p w14:paraId="6AF9E9EF" w14:textId="0DB43473" w:rsidR="00D10920" w:rsidRPr="00796A35" w:rsidRDefault="00D10920" w:rsidP="003525AC">
      <w:pPr>
        <w:ind w:left="720" w:right="2160"/>
        <w:rPr>
          <w:rFonts w:ascii="Arial" w:hAnsi="Arial" w:cs="Arial"/>
          <w:sz w:val="22"/>
          <w:szCs w:val="22"/>
        </w:rPr>
      </w:pPr>
    </w:p>
    <w:p w14:paraId="75DF0C61" w14:textId="4708CEC3" w:rsidR="00D16E78" w:rsidRPr="00D16E78" w:rsidRDefault="00AE5728" w:rsidP="003525AC">
      <w:pPr>
        <w:numPr>
          <w:ilvl w:val="0"/>
          <w:numId w:val="1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ngerprint</w:t>
      </w:r>
      <w:r w:rsidR="00D16E78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a distinct pattern of raised ridges found on the tip of a finger, or the impression made on a surface by these ridges</w:t>
      </w:r>
      <w:r w:rsidR="00D16E78">
        <w:rPr>
          <w:rFonts w:ascii="Arial" w:hAnsi="Arial" w:cs="Arial"/>
          <w:sz w:val="22"/>
          <w:szCs w:val="22"/>
        </w:rPr>
        <w:t>.</w:t>
      </w:r>
    </w:p>
    <w:p w14:paraId="137CE7A6" w14:textId="10E8044F" w:rsidR="00D16E78" w:rsidRPr="00E56C1A" w:rsidRDefault="00AE5728" w:rsidP="003525AC">
      <w:pPr>
        <w:numPr>
          <w:ilvl w:val="1"/>
          <w:numId w:val="1"/>
        </w:numPr>
        <w:spacing w:before="120"/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 two people, not even identical twins, have the </w:t>
      </w:r>
      <w:r w:rsidR="00B70670">
        <w:rPr>
          <w:rFonts w:ascii="Arial" w:hAnsi="Arial" w:cs="Arial"/>
          <w:sz w:val="22"/>
          <w:szCs w:val="22"/>
        </w:rPr>
        <w:t xml:space="preserve">exact </w:t>
      </w:r>
      <w:proofErr w:type="gramStart"/>
      <w:r>
        <w:rPr>
          <w:rFonts w:ascii="Arial" w:hAnsi="Arial" w:cs="Arial"/>
          <w:sz w:val="22"/>
          <w:szCs w:val="22"/>
        </w:rPr>
        <w:t>same</w:t>
      </w:r>
      <w:proofErr w:type="gramEnd"/>
      <w:r>
        <w:rPr>
          <w:rFonts w:ascii="Arial" w:hAnsi="Arial" w:cs="Arial"/>
          <w:sz w:val="22"/>
          <w:szCs w:val="22"/>
        </w:rPr>
        <w:t xml:space="preserve"> fingerprints. </w:t>
      </w:r>
      <w:r w:rsidR="00B5467A">
        <w:rPr>
          <w:rFonts w:ascii="Arial" w:hAnsi="Arial" w:cs="Arial"/>
          <w:sz w:val="22"/>
          <w:szCs w:val="22"/>
        </w:rPr>
        <w:t>Fingerprints remain the same throughout a person’s life.</w:t>
      </w:r>
    </w:p>
    <w:p w14:paraId="6118BBA1" w14:textId="5F6AD71E" w:rsidR="00D16E78" w:rsidRDefault="000B4E80" w:rsidP="003525AC">
      <w:pPr>
        <w:numPr>
          <w:ilvl w:val="1"/>
          <w:numId w:val="1"/>
        </w:numPr>
        <w:spacing w:before="120"/>
        <w:ind w:right="2160"/>
        <w:rPr>
          <w:rFonts w:ascii="Arial" w:hAnsi="Arial" w:cs="Arial"/>
          <w:sz w:val="22"/>
          <w:szCs w:val="22"/>
        </w:rPr>
      </w:pPr>
      <w:r w:rsidRPr="003525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A1C5589" wp14:editId="6CCC75B4">
                <wp:simplePos x="0" y="0"/>
                <wp:positionH relativeFrom="column">
                  <wp:posOffset>4777740</wp:posOffset>
                </wp:positionH>
                <wp:positionV relativeFrom="paragraph">
                  <wp:posOffset>113665</wp:posOffset>
                </wp:positionV>
                <wp:extent cx="1268730" cy="1404620"/>
                <wp:effectExtent l="0" t="0" r="7620" b="63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CFEB" w14:textId="41E76516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1DC73F" wp14:editId="2104DE80">
                                  <wp:extent cx="817880" cy="868680"/>
                                  <wp:effectExtent l="0" t="0" r="1270" b="7620"/>
                                  <wp:docPr id="30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88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002556A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749365BF" w14:textId="1762768C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uble loop who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C5589" id="_x0000_s1030" type="#_x0000_t202" style="position:absolute;left:0;text-align:left;margin-left:376.2pt;margin-top:8.95pt;width:99.9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" stroked="f">
                <v:textbox style="mso-fit-shape-to-text:t">
                  <w:txbxContent>
                    <w:p w14:paraId="7E49CFEB" w14:textId="41E76516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1DC73F" wp14:editId="2104DE80">
                            <wp:extent cx="817880" cy="868680"/>
                            <wp:effectExtent l="0" t="0" r="1270" b="7620"/>
                            <wp:docPr id="30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880" cy="868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002556A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749365BF" w14:textId="1762768C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uble loop whorl</w:t>
                      </w:r>
                    </w:p>
                  </w:txbxContent>
                </v:textbox>
              </v:shape>
            </w:pict>
          </mc:Fallback>
        </mc:AlternateContent>
      </w:r>
      <w:r w:rsidR="00A47767">
        <w:rPr>
          <w:rFonts w:ascii="Arial" w:hAnsi="Arial" w:cs="Arial"/>
          <w:sz w:val="22"/>
          <w:szCs w:val="22"/>
        </w:rPr>
        <w:t xml:space="preserve">Each </w:t>
      </w:r>
      <w:r w:rsidR="00B70670">
        <w:rPr>
          <w:rFonts w:ascii="Arial" w:hAnsi="Arial" w:cs="Arial"/>
          <w:sz w:val="22"/>
          <w:szCs w:val="22"/>
        </w:rPr>
        <w:t>person has ten unique fingerprints—one for each finger</w:t>
      </w:r>
      <w:r w:rsidR="00CA7146">
        <w:rPr>
          <w:rFonts w:ascii="Arial" w:hAnsi="Arial" w:cs="Arial"/>
          <w:sz w:val="22"/>
          <w:szCs w:val="22"/>
        </w:rPr>
        <w:t xml:space="preserve"> and thumb</w:t>
      </w:r>
      <w:r w:rsidR="00B70670">
        <w:rPr>
          <w:rFonts w:ascii="Arial" w:hAnsi="Arial" w:cs="Arial"/>
          <w:sz w:val="22"/>
          <w:szCs w:val="22"/>
        </w:rPr>
        <w:t>.</w:t>
      </w:r>
    </w:p>
    <w:p w14:paraId="77B436EE" w14:textId="5B663C2E" w:rsidR="00CA7146" w:rsidRDefault="00E24075" w:rsidP="003525AC">
      <w:pPr>
        <w:numPr>
          <w:ilvl w:val="1"/>
          <w:numId w:val="1"/>
        </w:numPr>
        <w:spacing w:before="120"/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animals—such as chimpanzees, gorillas</w:t>
      </w:r>
      <w:r w:rsidR="003525AC">
        <w:rPr>
          <w:rFonts w:ascii="Arial" w:hAnsi="Arial" w:cs="Arial"/>
          <w:sz w:val="22"/>
          <w:szCs w:val="22"/>
        </w:rPr>
        <w:t xml:space="preserve"> and koalas—have fingerprints. </w:t>
      </w:r>
    </w:p>
    <w:p w14:paraId="1225EDA3" w14:textId="0EBB3E42" w:rsidR="00DC6738" w:rsidRPr="00A65E13" w:rsidRDefault="00DC6738" w:rsidP="003525AC">
      <w:pPr>
        <w:ind w:right="2160"/>
        <w:rPr>
          <w:rFonts w:ascii="Arial" w:hAnsi="Arial" w:cs="Arial"/>
          <w:sz w:val="22"/>
          <w:szCs w:val="22"/>
        </w:rPr>
      </w:pPr>
    </w:p>
    <w:p w14:paraId="622B517C" w14:textId="791407C3" w:rsidR="00A03C19" w:rsidRPr="00A03C19" w:rsidRDefault="00A03C19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u w:val="single"/>
        </w:rPr>
        <w:t>Fingerprint powder</w:t>
      </w:r>
      <w:r>
        <w:rPr>
          <w:rFonts w:ascii="Arial" w:hAnsi="Arial" w:cs="Arial"/>
          <w:sz w:val="22"/>
          <w:szCs w:val="22"/>
        </w:rPr>
        <w:t xml:space="preserve"> – a fine powder designed to stick to the skin oils that make up latent fingerprints.</w:t>
      </w:r>
    </w:p>
    <w:p w14:paraId="22692F57" w14:textId="77777777" w:rsidR="00A03C19" w:rsidRPr="00A03C19" w:rsidRDefault="00A03C19" w:rsidP="00A03C19">
      <w:pPr>
        <w:pStyle w:val="ListParagraph"/>
        <w:ind w:right="2160"/>
        <w:rPr>
          <w:rFonts w:ascii="Arial" w:hAnsi="Arial" w:cs="Arial"/>
          <w:sz w:val="22"/>
          <w:szCs w:val="22"/>
        </w:rPr>
      </w:pPr>
    </w:p>
    <w:p w14:paraId="44D8A898" w14:textId="71778EDD" w:rsidR="00EF5B75" w:rsidRPr="00572817" w:rsidRDefault="000B4E80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3525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A64EFA" wp14:editId="3C7EA8C5">
                <wp:simplePos x="0" y="0"/>
                <wp:positionH relativeFrom="column">
                  <wp:posOffset>4762500</wp:posOffset>
                </wp:positionH>
                <wp:positionV relativeFrom="paragraph">
                  <wp:posOffset>238760</wp:posOffset>
                </wp:positionV>
                <wp:extent cx="1268730" cy="1404620"/>
                <wp:effectExtent l="0" t="0" r="762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0923" w14:textId="5DF075DF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8A076" wp14:editId="2A31FB95">
                                  <wp:extent cx="795020" cy="868680"/>
                                  <wp:effectExtent l="0" t="0" r="5080" b="7620"/>
                                  <wp:docPr id="208" name="Picture 20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" name="Picture 72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95020" cy="868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A5F6E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46FBBF06" w14:textId="4E8BA2C6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64EFA" id="_x0000_s1031" type="#_x0000_t202" style="position:absolute;left:0;text-align:left;margin-left:375pt;margin-top:18.8pt;width:99.9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" stroked="f">
                <v:textbox style="mso-fit-shape-to-text:t">
                  <w:txbxContent>
                    <w:p w14:paraId="482B0923" w14:textId="5DF075DF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878A076" wp14:editId="2A31FB95">
                            <wp:extent cx="795020" cy="868680"/>
                            <wp:effectExtent l="0" t="0" r="5080" b="7620"/>
                            <wp:docPr id="208" name="Picture 20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" name="Picture 72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95020" cy="868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A5F6E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46FBBF06" w14:textId="4E8BA2C6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 w:rsidR="00EF5B75" w:rsidRPr="00572817">
        <w:rPr>
          <w:rFonts w:ascii="Arial" w:hAnsi="Arial" w:cs="Arial"/>
          <w:sz w:val="22"/>
          <w:szCs w:val="22"/>
          <w:u w:val="single"/>
        </w:rPr>
        <w:t>Latent print</w:t>
      </w:r>
      <w:r w:rsidR="00EF5B75">
        <w:rPr>
          <w:rFonts w:ascii="Arial" w:hAnsi="Arial" w:cs="Arial"/>
          <w:sz w:val="22"/>
          <w:szCs w:val="22"/>
        </w:rPr>
        <w:t xml:space="preserve"> – an invisible print formed by the transfer of </w:t>
      </w:r>
      <w:r w:rsidR="003525AC">
        <w:rPr>
          <w:rFonts w:ascii="Arial" w:hAnsi="Arial" w:cs="Arial"/>
          <w:sz w:val="22"/>
          <w:szCs w:val="22"/>
        </w:rPr>
        <w:t xml:space="preserve">skin oils </w:t>
      </w:r>
      <w:r w:rsidR="00EF5B75">
        <w:rPr>
          <w:rFonts w:ascii="Arial" w:hAnsi="Arial" w:cs="Arial"/>
          <w:sz w:val="22"/>
          <w:szCs w:val="22"/>
        </w:rPr>
        <w:t>to another surface.</w:t>
      </w:r>
    </w:p>
    <w:p w14:paraId="270C19C7" w14:textId="5B3A951E" w:rsidR="003525AC" w:rsidRDefault="003525AC" w:rsidP="003525AC">
      <w:pPr>
        <w:pStyle w:val="ListParagraph"/>
        <w:numPr>
          <w:ilvl w:val="1"/>
          <w:numId w:val="17"/>
        </w:numPr>
        <w:spacing w:before="120"/>
        <w:ind w:right="21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tent prints tend to form on smooth, hard surfaces such as a glass or countertop.</w:t>
      </w:r>
    </w:p>
    <w:p w14:paraId="1A0316F6" w14:textId="77777777" w:rsidR="003525AC" w:rsidRPr="00EF5B75" w:rsidRDefault="003525AC" w:rsidP="003525AC">
      <w:pPr>
        <w:ind w:right="2160"/>
        <w:rPr>
          <w:rFonts w:ascii="Arial" w:hAnsi="Arial" w:cs="Arial"/>
          <w:sz w:val="22"/>
          <w:szCs w:val="22"/>
        </w:rPr>
      </w:pPr>
    </w:p>
    <w:p w14:paraId="76B0A31E" w14:textId="408D5BB6" w:rsidR="00F03F35" w:rsidRPr="00F03F35" w:rsidRDefault="001F41BA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EF5B75">
        <w:rPr>
          <w:rFonts w:ascii="Arial" w:hAnsi="Arial" w:cs="Arial"/>
          <w:sz w:val="22"/>
          <w:szCs w:val="22"/>
          <w:u w:val="single"/>
        </w:rPr>
        <w:t>Loop</w:t>
      </w:r>
      <w:r>
        <w:rPr>
          <w:rFonts w:ascii="Arial" w:hAnsi="Arial" w:cs="Arial"/>
          <w:sz w:val="22"/>
          <w:szCs w:val="22"/>
        </w:rPr>
        <w:t xml:space="preserve"> – a fingerprint pattern </w:t>
      </w:r>
      <w:r w:rsidR="003525AC">
        <w:rPr>
          <w:rFonts w:ascii="Arial" w:hAnsi="Arial" w:cs="Arial"/>
          <w:sz w:val="22"/>
          <w:szCs w:val="22"/>
        </w:rPr>
        <w:t>containing</w:t>
      </w:r>
      <w:r>
        <w:rPr>
          <w:rFonts w:ascii="Arial" w:hAnsi="Arial" w:cs="Arial"/>
          <w:sz w:val="22"/>
          <w:szCs w:val="22"/>
        </w:rPr>
        <w:t xml:space="preserve"> ridges that enter </w:t>
      </w:r>
      <w:r w:rsidR="003525AC">
        <w:rPr>
          <w:rFonts w:ascii="Arial" w:hAnsi="Arial" w:cs="Arial"/>
          <w:sz w:val="22"/>
          <w:szCs w:val="22"/>
        </w:rPr>
        <w:t xml:space="preserve">from </w:t>
      </w:r>
      <w:r>
        <w:rPr>
          <w:rFonts w:ascii="Arial" w:hAnsi="Arial" w:cs="Arial"/>
          <w:sz w:val="22"/>
          <w:szCs w:val="22"/>
        </w:rPr>
        <w:t xml:space="preserve">one side of the print and then curve around to exit </w:t>
      </w:r>
      <w:r w:rsidR="003525AC">
        <w:rPr>
          <w:rFonts w:ascii="Arial" w:hAnsi="Arial" w:cs="Arial"/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the same side of the print.</w:t>
      </w:r>
      <w:r w:rsidR="00F03F35">
        <w:fldChar w:fldCharType="begin"/>
      </w:r>
      <w:r w:rsidR="001334E9">
        <w:instrText xml:space="preserve"> INCLUDEPICTURE "D:\\var\\folders\\0g\\7t_zypm924394k0qm57z_t2w0000gp\\T\\com.microsoft.Word\\WebArchiveCopyPasteTempFiles\\800px-Right_loop.jpg" \* MERGEFORMAT </w:instrText>
      </w:r>
      <w:r w:rsidR="00F03F35">
        <w:fldChar w:fldCharType="end"/>
      </w:r>
    </w:p>
    <w:p w14:paraId="2F02A9C0" w14:textId="3BC01D1F" w:rsidR="003525AC" w:rsidRDefault="003525AC">
      <w:pPr>
        <w:rPr>
          <w:rFonts w:ascii="Arial" w:hAnsi="Arial" w:cs="Arial"/>
          <w:sz w:val="22"/>
          <w:szCs w:val="22"/>
          <w:u w:val="single"/>
        </w:rPr>
      </w:pPr>
    </w:p>
    <w:p w14:paraId="574CC571" w14:textId="22E64CB9" w:rsidR="00B36B1D" w:rsidRPr="00B36B1D" w:rsidRDefault="00D775EA" w:rsidP="00B36B1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D775EA">
        <w:rPr>
          <w:rFonts w:ascii="Arial" w:hAnsi="Arial" w:cs="Arial"/>
          <w:sz w:val="22"/>
          <w:szCs w:val="22"/>
          <w:u w:val="single"/>
        </w:rPr>
        <w:t>Minutiae</w:t>
      </w:r>
      <w:r w:rsidR="003525AC">
        <w:rPr>
          <w:rFonts w:ascii="Arial" w:hAnsi="Arial" w:cs="Arial"/>
          <w:sz w:val="22"/>
          <w:szCs w:val="22"/>
        </w:rPr>
        <w:t xml:space="preserve"> – </w:t>
      </w:r>
      <w:r w:rsidR="00B5467A">
        <w:rPr>
          <w:rFonts w:ascii="Arial" w:hAnsi="Arial" w:cs="Arial"/>
          <w:sz w:val="22"/>
          <w:szCs w:val="22"/>
        </w:rPr>
        <w:t xml:space="preserve">small details in the ridge pattern </w:t>
      </w:r>
      <w:r>
        <w:rPr>
          <w:rFonts w:ascii="Arial" w:hAnsi="Arial" w:cs="Arial"/>
          <w:sz w:val="22"/>
          <w:szCs w:val="22"/>
        </w:rPr>
        <w:t xml:space="preserve">that can </w:t>
      </w:r>
      <w:r w:rsidR="00B5467A">
        <w:rPr>
          <w:rFonts w:ascii="Arial" w:hAnsi="Arial" w:cs="Arial"/>
          <w:sz w:val="22"/>
          <w:szCs w:val="22"/>
        </w:rPr>
        <w:t>help</w:t>
      </w:r>
      <w:r w:rsidR="00B36B1D">
        <w:rPr>
          <w:rFonts w:ascii="Arial" w:hAnsi="Arial" w:cs="Arial"/>
          <w:sz w:val="22"/>
          <w:szCs w:val="22"/>
        </w:rPr>
        <w:t xml:space="preserve"> in matching two prints.</w:t>
      </w:r>
    </w:p>
    <w:p w14:paraId="1445FB60" w14:textId="2A194320" w:rsidR="003525AC" w:rsidRDefault="00B36B1D" w:rsidP="00D10920">
      <w:pPr>
        <w:pStyle w:val="ListParagraph"/>
        <w:numPr>
          <w:ilvl w:val="1"/>
          <w:numId w:val="17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examples of minutiae include islands, bridges, </w:t>
      </w:r>
      <w:r w:rsidR="003525AC">
        <w:rPr>
          <w:rFonts w:ascii="Arial" w:hAnsi="Arial" w:cs="Arial"/>
          <w:sz w:val="22"/>
          <w:szCs w:val="22"/>
        </w:rPr>
        <w:t xml:space="preserve">lakes, </w:t>
      </w:r>
      <w:r>
        <w:rPr>
          <w:rFonts w:ascii="Arial" w:hAnsi="Arial" w:cs="Arial"/>
          <w:sz w:val="22"/>
          <w:szCs w:val="22"/>
        </w:rPr>
        <w:t xml:space="preserve">and bifurcations. </w:t>
      </w:r>
    </w:p>
    <w:p w14:paraId="218071F2" w14:textId="5F3861BB" w:rsidR="00A80E95" w:rsidRPr="00553040" w:rsidRDefault="00A80E95" w:rsidP="00553040">
      <w:pPr>
        <w:rPr>
          <w:rFonts w:ascii="Arial" w:hAnsi="Arial" w:cs="Arial"/>
          <w:sz w:val="22"/>
          <w:szCs w:val="22"/>
        </w:rPr>
      </w:pPr>
    </w:p>
    <w:p w14:paraId="4A318778" w14:textId="2512B002" w:rsidR="00E676FC" w:rsidRPr="003525AC" w:rsidRDefault="00E676FC" w:rsidP="00F23236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 w:rsidRPr="003525AC">
        <w:rPr>
          <w:rFonts w:ascii="Arial" w:hAnsi="Arial" w:cs="Arial"/>
          <w:sz w:val="22"/>
          <w:szCs w:val="22"/>
          <w:u w:val="single"/>
        </w:rPr>
        <w:lastRenderedPageBreak/>
        <w:t>Patent print</w:t>
      </w:r>
      <w:r w:rsidRPr="003525AC">
        <w:rPr>
          <w:rFonts w:ascii="Arial" w:hAnsi="Arial" w:cs="Arial"/>
          <w:sz w:val="22"/>
          <w:szCs w:val="22"/>
        </w:rPr>
        <w:t xml:space="preserve"> – a visible print made when a finger comes into contact with a </w:t>
      </w:r>
      <w:r w:rsidR="00E52B89">
        <w:rPr>
          <w:rFonts w:ascii="Arial" w:hAnsi="Arial" w:cs="Arial"/>
          <w:sz w:val="22"/>
          <w:szCs w:val="22"/>
        </w:rPr>
        <w:t>visible substance</w:t>
      </w:r>
      <w:r w:rsidRPr="003525AC">
        <w:rPr>
          <w:rFonts w:ascii="Arial" w:hAnsi="Arial" w:cs="Arial"/>
          <w:sz w:val="22"/>
          <w:szCs w:val="22"/>
        </w:rPr>
        <w:t xml:space="preserve"> </w:t>
      </w:r>
      <w:r w:rsidR="00D775EA" w:rsidRPr="003525AC">
        <w:rPr>
          <w:rFonts w:ascii="Arial" w:hAnsi="Arial" w:cs="Arial"/>
          <w:sz w:val="22"/>
          <w:szCs w:val="22"/>
        </w:rPr>
        <w:t xml:space="preserve">such as </w:t>
      </w:r>
      <w:r w:rsidRPr="003525AC">
        <w:rPr>
          <w:rFonts w:ascii="Arial" w:hAnsi="Arial" w:cs="Arial"/>
          <w:sz w:val="22"/>
          <w:szCs w:val="22"/>
        </w:rPr>
        <w:t>blood, ink</w:t>
      </w:r>
      <w:r w:rsidR="003525AC" w:rsidRPr="003525AC">
        <w:rPr>
          <w:rFonts w:ascii="Arial" w:hAnsi="Arial" w:cs="Arial"/>
          <w:sz w:val="22"/>
          <w:szCs w:val="22"/>
        </w:rPr>
        <w:t>,</w:t>
      </w:r>
      <w:r w:rsidR="00B5467A">
        <w:rPr>
          <w:rFonts w:ascii="Arial" w:hAnsi="Arial" w:cs="Arial"/>
          <w:sz w:val="22"/>
          <w:szCs w:val="22"/>
        </w:rPr>
        <w:t xml:space="preserve"> or paint. The </w:t>
      </w:r>
      <w:r w:rsidR="00E17E01">
        <w:rPr>
          <w:rFonts w:ascii="Arial" w:hAnsi="Arial" w:cs="Arial"/>
          <w:sz w:val="22"/>
          <w:szCs w:val="22"/>
        </w:rPr>
        <w:t>substance</w:t>
      </w:r>
      <w:r w:rsidR="00B5467A">
        <w:rPr>
          <w:rFonts w:ascii="Arial" w:hAnsi="Arial" w:cs="Arial"/>
          <w:sz w:val="22"/>
          <w:szCs w:val="22"/>
        </w:rPr>
        <w:t xml:space="preserve"> on the ridges of the finger </w:t>
      </w:r>
      <w:r w:rsidR="001A51B9" w:rsidRPr="003525AC">
        <w:rPr>
          <w:rFonts w:ascii="Arial" w:hAnsi="Arial" w:cs="Arial"/>
          <w:sz w:val="22"/>
          <w:szCs w:val="22"/>
        </w:rPr>
        <w:t xml:space="preserve">is then </w:t>
      </w:r>
      <w:r w:rsidRPr="003525AC">
        <w:rPr>
          <w:rFonts w:ascii="Arial" w:hAnsi="Arial" w:cs="Arial"/>
          <w:sz w:val="22"/>
          <w:szCs w:val="22"/>
        </w:rPr>
        <w:t>transfer</w:t>
      </w:r>
      <w:r w:rsidR="001A51B9" w:rsidRPr="003525AC">
        <w:rPr>
          <w:rFonts w:ascii="Arial" w:hAnsi="Arial" w:cs="Arial"/>
          <w:sz w:val="22"/>
          <w:szCs w:val="22"/>
        </w:rPr>
        <w:t>red</w:t>
      </w:r>
      <w:r w:rsidR="00D775EA" w:rsidRPr="003525AC">
        <w:rPr>
          <w:rFonts w:ascii="Arial" w:hAnsi="Arial" w:cs="Arial"/>
          <w:sz w:val="22"/>
          <w:szCs w:val="22"/>
        </w:rPr>
        <w:t xml:space="preserve"> </w:t>
      </w:r>
      <w:r w:rsidRPr="003525AC">
        <w:rPr>
          <w:rFonts w:ascii="Arial" w:hAnsi="Arial" w:cs="Arial"/>
          <w:sz w:val="22"/>
          <w:szCs w:val="22"/>
        </w:rPr>
        <w:t>to another surface</w:t>
      </w:r>
      <w:r w:rsidR="00B5467A">
        <w:rPr>
          <w:rFonts w:ascii="Arial" w:hAnsi="Arial" w:cs="Arial"/>
          <w:sz w:val="22"/>
          <w:szCs w:val="22"/>
        </w:rPr>
        <w:t>, leaving a stamp of the print</w:t>
      </w:r>
      <w:r w:rsidRPr="003525AC">
        <w:rPr>
          <w:rFonts w:ascii="Arial" w:hAnsi="Arial" w:cs="Arial"/>
          <w:sz w:val="22"/>
          <w:szCs w:val="22"/>
        </w:rPr>
        <w:t>.</w:t>
      </w:r>
    </w:p>
    <w:p w14:paraId="27E03042" w14:textId="77777777" w:rsidR="00B5467A" w:rsidRPr="00B5467A" w:rsidRDefault="00B5467A" w:rsidP="00B5467A">
      <w:pPr>
        <w:pStyle w:val="ListParagraph"/>
        <w:ind w:right="2160"/>
        <w:rPr>
          <w:rFonts w:ascii="Arial" w:hAnsi="Arial" w:cs="Arial"/>
          <w:sz w:val="22"/>
          <w:szCs w:val="22"/>
        </w:rPr>
      </w:pPr>
    </w:p>
    <w:p w14:paraId="44C5C950" w14:textId="2FFA140E" w:rsidR="00B36B1D" w:rsidRPr="00B36B1D" w:rsidRDefault="003525AC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3525A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111720" wp14:editId="19E92BD5">
                <wp:simplePos x="0" y="0"/>
                <wp:positionH relativeFrom="column">
                  <wp:posOffset>4899660</wp:posOffset>
                </wp:positionH>
                <wp:positionV relativeFrom="paragraph">
                  <wp:posOffset>-68580</wp:posOffset>
                </wp:positionV>
                <wp:extent cx="994410" cy="1404620"/>
                <wp:effectExtent l="0" t="0" r="0" b="0"/>
                <wp:wrapNone/>
                <wp:docPr id="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351AA" w14:textId="09E4BE44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313D6D" wp14:editId="206B045C">
                                  <wp:extent cx="822960" cy="906780"/>
                                  <wp:effectExtent l="0" t="0" r="0" b="7620"/>
                                  <wp:docPr id="210" name="Picture 21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82296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A0B8CE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CDE8CB5" w14:textId="1B79512E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in 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111720" id="_x0000_s1032" type="#_x0000_t202" style="position:absolute;left:0;text-align:left;margin-left:385.8pt;margin-top:-5.4pt;width:78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" stroked="f">
                <v:textbox style="mso-fit-shape-to-text:t">
                  <w:txbxContent>
                    <w:p w14:paraId="374351AA" w14:textId="09E4BE44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313D6D" wp14:editId="206B045C">
                            <wp:extent cx="822960" cy="906780"/>
                            <wp:effectExtent l="0" t="0" r="0" b="7620"/>
                            <wp:docPr id="210" name="Picture 21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822960" cy="906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A0B8CE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CDE8CB5" w14:textId="1B79512E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in arch</w:t>
                      </w:r>
                    </w:p>
                  </w:txbxContent>
                </v:textbox>
              </v:shape>
            </w:pict>
          </mc:Fallback>
        </mc:AlternateContent>
      </w:r>
      <w:r w:rsidR="00B36B1D" w:rsidRPr="00B36B1D">
        <w:rPr>
          <w:rFonts w:ascii="Arial" w:hAnsi="Arial" w:cs="Arial"/>
          <w:sz w:val="22"/>
          <w:szCs w:val="22"/>
          <w:u w:val="single"/>
        </w:rPr>
        <w:t>Plain arch</w:t>
      </w:r>
      <w:r w:rsidR="00B36B1D">
        <w:rPr>
          <w:rFonts w:ascii="Arial" w:hAnsi="Arial" w:cs="Arial"/>
          <w:sz w:val="22"/>
          <w:szCs w:val="22"/>
        </w:rPr>
        <w:t xml:space="preserve"> – a type of arch </w:t>
      </w:r>
      <w:r>
        <w:rPr>
          <w:rFonts w:ascii="Arial" w:hAnsi="Arial" w:cs="Arial"/>
          <w:sz w:val="22"/>
          <w:szCs w:val="22"/>
        </w:rPr>
        <w:t>containing</w:t>
      </w:r>
      <w:r w:rsidR="0052139C">
        <w:rPr>
          <w:rFonts w:ascii="Arial" w:hAnsi="Arial" w:cs="Arial"/>
          <w:sz w:val="22"/>
          <w:szCs w:val="22"/>
        </w:rPr>
        <w:t xml:space="preserve"> ridges </w:t>
      </w:r>
      <w:r>
        <w:rPr>
          <w:rFonts w:ascii="Arial" w:hAnsi="Arial" w:cs="Arial"/>
          <w:sz w:val="22"/>
          <w:szCs w:val="22"/>
        </w:rPr>
        <w:t>that curve gradually and do not form sharp peaks or angles</w:t>
      </w:r>
      <w:r w:rsidR="00B36B1D">
        <w:rPr>
          <w:rFonts w:ascii="Arial" w:hAnsi="Arial" w:cs="Arial"/>
          <w:sz w:val="22"/>
          <w:szCs w:val="22"/>
        </w:rPr>
        <w:t>.</w:t>
      </w:r>
    </w:p>
    <w:p w14:paraId="72C8D442" w14:textId="6977FE80" w:rsidR="00B36B1D" w:rsidRPr="00B36B1D" w:rsidRDefault="00B36B1D" w:rsidP="003525AC">
      <w:pPr>
        <w:pStyle w:val="ListParagraph"/>
        <w:ind w:right="2160"/>
        <w:rPr>
          <w:rFonts w:ascii="Arial" w:hAnsi="Arial" w:cs="Arial"/>
          <w:sz w:val="22"/>
          <w:szCs w:val="22"/>
          <w:u w:val="single"/>
        </w:rPr>
      </w:pPr>
    </w:p>
    <w:p w14:paraId="04D7151C" w14:textId="7486AACE" w:rsidR="00F63D23" w:rsidRPr="003525AC" w:rsidRDefault="00FC2379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  <w:u w:val="single"/>
        </w:rPr>
      </w:pPr>
      <w:r w:rsidRPr="00F63D23">
        <w:rPr>
          <w:rFonts w:ascii="Arial" w:hAnsi="Arial" w:cs="Arial"/>
          <w:sz w:val="22"/>
          <w:szCs w:val="22"/>
          <w:u w:val="single"/>
        </w:rPr>
        <w:t>Plain whorl</w:t>
      </w:r>
      <w:r w:rsidRPr="00F63D23">
        <w:rPr>
          <w:rFonts w:ascii="Arial" w:hAnsi="Arial" w:cs="Arial"/>
          <w:sz w:val="22"/>
          <w:szCs w:val="22"/>
        </w:rPr>
        <w:t xml:space="preserve"> – </w:t>
      </w:r>
      <w:r w:rsidR="003525AC">
        <w:rPr>
          <w:rFonts w:ascii="Arial" w:hAnsi="Arial" w:cs="Arial"/>
          <w:sz w:val="22"/>
          <w:szCs w:val="22"/>
        </w:rPr>
        <w:t>a pattern in which the ridges form concentric circles</w:t>
      </w:r>
      <w:r w:rsidR="00E51F41" w:rsidRPr="00F63D23">
        <w:rPr>
          <w:rFonts w:ascii="Arial" w:hAnsi="Arial" w:cs="Arial"/>
          <w:sz w:val="22"/>
          <w:szCs w:val="22"/>
        </w:rPr>
        <w:t xml:space="preserve">. </w:t>
      </w:r>
    </w:p>
    <w:p w14:paraId="53420A99" w14:textId="1EC7ECC0" w:rsidR="00F63D23" w:rsidRPr="00F63D23" w:rsidRDefault="00F63D23" w:rsidP="003525AC">
      <w:pPr>
        <w:ind w:right="2160"/>
        <w:rPr>
          <w:rFonts w:ascii="Arial" w:hAnsi="Arial" w:cs="Arial"/>
          <w:sz w:val="22"/>
          <w:szCs w:val="22"/>
        </w:rPr>
      </w:pPr>
    </w:p>
    <w:p w14:paraId="57F4F02B" w14:textId="7F02D3F9" w:rsidR="00E676FC" w:rsidRDefault="00E24075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DC6738">
        <w:rPr>
          <w:rFonts w:ascii="Arial" w:hAnsi="Arial" w:cs="Arial"/>
          <w:sz w:val="22"/>
          <w:szCs w:val="22"/>
          <w:u w:val="single"/>
        </w:rPr>
        <w:t>Plastic print</w:t>
      </w:r>
      <w:r>
        <w:rPr>
          <w:rFonts w:ascii="Arial" w:hAnsi="Arial" w:cs="Arial"/>
          <w:sz w:val="22"/>
          <w:szCs w:val="22"/>
        </w:rPr>
        <w:t xml:space="preserve"> – a </w:t>
      </w:r>
      <w:r w:rsidR="00DC6738">
        <w:rPr>
          <w:rFonts w:ascii="Arial" w:hAnsi="Arial" w:cs="Arial"/>
          <w:sz w:val="22"/>
          <w:szCs w:val="22"/>
        </w:rPr>
        <w:t>visible</w:t>
      </w:r>
      <w:r w:rsidR="003525AC">
        <w:rPr>
          <w:rFonts w:ascii="Arial" w:hAnsi="Arial" w:cs="Arial"/>
          <w:sz w:val="22"/>
          <w:szCs w:val="22"/>
        </w:rPr>
        <w:t>,</w:t>
      </w:r>
      <w:r w:rsidR="00DC673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hree-dimensional </w:t>
      </w:r>
      <w:r w:rsidR="00DC6738">
        <w:rPr>
          <w:rFonts w:ascii="Arial" w:hAnsi="Arial" w:cs="Arial"/>
          <w:sz w:val="22"/>
          <w:szCs w:val="22"/>
        </w:rPr>
        <w:t>impression</w:t>
      </w:r>
      <w:r>
        <w:rPr>
          <w:rFonts w:ascii="Arial" w:hAnsi="Arial" w:cs="Arial"/>
          <w:sz w:val="22"/>
          <w:szCs w:val="22"/>
        </w:rPr>
        <w:t xml:space="preserve"> formed </w:t>
      </w:r>
      <w:r w:rsidR="00DC6738">
        <w:rPr>
          <w:rFonts w:ascii="Arial" w:hAnsi="Arial" w:cs="Arial"/>
          <w:sz w:val="22"/>
          <w:szCs w:val="22"/>
        </w:rPr>
        <w:t xml:space="preserve">when a finger </w:t>
      </w:r>
      <w:r w:rsidR="003525AC">
        <w:rPr>
          <w:rFonts w:ascii="Arial" w:hAnsi="Arial" w:cs="Arial"/>
          <w:sz w:val="22"/>
          <w:szCs w:val="22"/>
        </w:rPr>
        <w:t>touches</w:t>
      </w:r>
      <w:r w:rsidR="00DC6738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 xml:space="preserve">soft material such as </w:t>
      </w:r>
      <w:r w:rsidR="00DC6738">
        <w:rPr>
          <w:rFonts w:ascii="Arial" w:hAnsi="Arial" w:cs="Arial"/>
          <w:sz w:val="22"/>
          <w:szCs w:val="22"/>
        </w:rPr>
        <w:t xml:space="preserve">soap, </w:t>
      </w:r>
      <w:r>
        <w:rPr>
          <w:rFonts w:ascii="Arial" w:hAnsi="Arial" w:cs="Arial"/>
          <w:sz w:val="22"/>
          <w:szCs w:val="22"/>
        </w:rPr>
        <w:t>clay</w:t>
      </w:r>
      <w:r w:rsidR="00DC673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="003525AC">
        <w:rPr>
          <w:rFonts w:ascii="Arial" w:hAnsi="Arial" w:cs="Arial"/>
          <w:sz w:val="22"/>
          <w:szCs w:val="22"/>
        </w:rPr>
        <w:t xml:space="preserve">wet paint, </w:t>
      </w:r>
      <w:r>
        <w:rPr>
          <w:rFonts w:ascii="Arial" w:hAnsi="Arial" w:cs="Arial"/>
          <w:sz w:val="22"/>
          <w:szCs w:val="22"/>
        </w:rPr>
        <w:t xml:space="preserve">or </w:t>
      </w:r>
      <w:r w:rsidR="00DC6738">
        <w:rPr>
          <w:rFonts w:ascii="Arial" w:hAnsi="Arial" w:cs="Arial"/>
          <w:sz w:val="22"/>
          <w:szCs w:val="22"/>
        </w:rPr>
        <w:t>butter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AAE91B6" w14:textId="2A8AECB9" w:rsidR="00E676FC" w:rsidRPr="00E676FC" w:rsidRDefault="003525AC" w:rsidP="003525AC">
      <w:pPr>
        <w:pStyle w:val="ListParagraph"/>
        <w:ind w:right="2160"/>
        <w:rPr>
          <w:rFonts w:ascii="Arial" w:hAnsi="Arial" w:cs="Arial"/>
          <w:sz w:val="22"/>
          <w:szCs w:val="22"/>
        </w:rPr>
      </w:pPr>
      <w:r w:rsidRPr="003525AC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0A8BF9D" wp14:editId="4810077D">
                <wp:simplePos x="0" y="0"/>
                <wp:positionH relativeFrom="column">
                  <wp:posOffset>4899660</wp:posOffset>
                </wp:positionH>
                <wp:positionV relativeFrom="paragraph">
                  <wp:posOffset>1905</wp:posOffset>
                </wp:positionV>
                <wp:extent cx="994410" cy="1404620"/>
                <wp:effectExtent l="0" t="0" r="0" b="0"/>
                <wp:wrapNone/>
                <wp:docPr id="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AB15F" w14:textId="7972B8C8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9EF1F2" wp14:editId="66ED6297">
                                  <wp:extent cx="853440" cy="830580"/>
                                  <wp:effectExtent l="0" t="0" r="3810" b="7620"/>
                                  <wp:docPr id="86" name="Picture 8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3440" cy="830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735591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55A65D2A" w14:textId="3B605804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lain who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8BF9D" id="_x0000_s1033" type="#_x0000_t202" style="position:absolute;left:0;text-align:left;margin-left:385.8pt;margin-top:.15pt;width:78.3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" stroked="f">
                <v:textbox style="mso-fit-shape-to-text:t">
                  <w:txbxContent>
                    <w:p w14:paraId="46FAB15F" w14:textId="7972B8C8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9EF1F2" wp14:editId="66ED6297">
                            <wp:extent cx="853440" cy="830580"/>
                            <wp:effectExtent l="0" t="0" r="3810" b="7620"/>
                            <wp:docPr id="86" name="Picture 8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3440" cy="830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735591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55A65D2A" w14:textId="3B605804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lain whorl</w:t>
                      </w:r>
                    </w:p>
                  </w:txbxContent>
                </v:textbox>
              </v:shape>
            </w:pict>
          </mc:Fallback>
        </mc:AlternateContent>
      </w:r>
    </w:p>
    <w:p w14:paraId="38F12851" w14:textId="6841C0BE" w:rsidR="00EB735E" w:rsidRPr="00EB735E" w:rsidRDefault="00EB735E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EB735E">
        <w:rPr>
          <w:rFonts w:ascii="Arial" w:hAnsi="Arial" w:cs="Arial"/>
          <w:sz w:val="22"/>
          <w:szCs w:val="22"/>
          <w:u w:val="single"/>
        </w:rPr>
        <w:t>Radial loop</w:t>
      </w:r>
      <w:r>
        <w:rPr>
          <w:rFonts w:ascii="Arial" w:hAnsi="Arial" w:cs="Arial"/>
          <w:sz w:val="22"/>
          <w:szCs w:val="22"/>
        </w:rPr>
        <w:t xml:space="preserve"> – a type of loop fingerprint </w:t>
      </w:r>
      <w:r w:rsidR="003525AC">
        <w:rPr>
          <w:rFonts w:ascii="Arial" w:hAnsi="Arial" w:cs="Arial"/>
          <w:sz w:val="22"/>
          <w:szCs w:val="22"/>
        </w:rPr>
        <w:t>in which the</w:t>
      </w:r>
      <w:r>
        <w:rPr>
          <w:rFonts w:ascii="Arial" w:hAnsi="Arial" w:cs="Arial"/>
          <w:sz w:val="22"/>
          <w:szCs w:val="22"/>
        </w:rPr>
        <w:t xml:space="preserve"> ridges </w:t>
      </w:r>
      <w:r w:rsidR="00410E3E" w:rsidRPr="00410E3E">
        <w:rPr>
          <w:rFonts w:ascii="Arial" w:hAnsi="Arial" w:cs="Arial"/>
          <w:sz w:val="22"/>
          <w:szCs w:val="22"/>
        </w:rPr>
        <w:t xml:space="preserve">enter and exit from </w:t>
      </w:r>
      <w:r w:rsidR="00410E3E">
        <w:rPr>
          <w:rFonts w:ascii="Arial" w:hAnsi="Arial" w:cs="Arial"/>
          <w:sz w:val="22"/>
          <w:szCs w:val="22"/>
        </w:rPr>
        <w:t xml:space="preserve">the </w:t>
      </w:r>
      <w:r w:rsidR="00410E3E" w:rsidRPr="00410E3E">
        <w:rPr>
          <w:rFonts w:ascii="Arial" w:hAnsi="Arial" w:cs="Arial"/>
          <w:sz w:val="22"/>
          <w:szCs w:val="22"/>
        </w:rPr>
        <w:t xml:space="preserve">direction of </w:t>
      </w:r>
      <w:r w:rsidR="00410E3E">
        <w:rPr>
          <w:rFonts w:ascii="Arial" w:hAnsi="Arial" w:cs="Arial"/>
          <w:sz w:val="22"/>
          <w:szCs w:val="22"/>
        </w:rPr>
        <w:t xml:space="preserve">the </w:t>
      </w:r>
      <w:r w:rsidR="00410E3E" w:rsidRPr="00410E3E">
        <w:rPr>
          <w:rFonts w:ascii="Arial" w:hAnsi="Arial" w:cs="Arial"/>
          <w:sz w:val="22"/>
          <w:szCs w:val="22"/>
        </w:rPr>
        <w:t>thumb</w:t>
      </w:r>
      <w:r>
        <w:rPr>
          <w:rFonts w:ascii="Arial" w:hAnsi="Arial" w:cs="Arial"/>
          <w:sz w:val="22"/>
          <w:szCs w:val="22"/>
        </w:rPr>
        <w:t>.</w:t>
      </w:r>
    </w:p>
    <w:p w14:paraId="3926C50B" w14:textId="31AB1EEB" w:rsidR="00EB735E" w:rsidRPr="00EB735E" w:rsidRDefault="00EB735E" w:rsidP="003525AC">
      <w:pPr>
        <w:pStyle w:val="ListParagraph"/>
        <w:numPr>
          <w:ilvl w:val="1"/>
          <w:numId w:val="17"/>
        </w:numPr>
        <w:spacing w:before="120"/>
        <w:ind w:right="21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idges in a radial loop </w:t>
      </w:r>
      <w:r w:rsidR="003525AC">
        <w:rPr>
          <w:rFonts w:ascii="Arial" w:hAnsi="Arial" w:cs="Arial"/>
          <w:sz w:val="22"/>
          <w:szCs w:val="22"/>
        </w:rPr>
        <w:t>come from the direction of</w:t>
      </w:r>
      <w:r>
        <w:rPr>
          <w:rFonts w:ascii="Arial" w:hAnsi="Arial" w:cs="Arial"/>
          <w:sz w:val="22"/>
          <w:szCs w:val="22"/>
        </w:rPr>
        <w:t xml:space="preserve"> the radius, a bone </w:t>
      </w:r>
      <w:r w:rsidR="003525AC">
        <w:rPr>
          <w:rFonts w:ascii="Arial" w:hAnsi="Arial" w:cs="Arial"/>
          <w:sz w:val="22"/>
          <w:szCs w:val="22"/>
        </w:rPr>
        <w:t>on the thumb side of the forear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F62084C" w14:textId="58A67183" w:rsidR="00EB735E" w:rsidRPr="00EB735E" w:rsidRDefault="00EB735E" w:rsidP="003525AC">
      <w:pPr>
        <w:pStyle w:val="ListParagraph"/>
        <w:ind w:right="2160"/>
        <w:rPr>
          <w:rFonts w:ascii="Arial" w:hAnsi="Arial" w:cs="Arial"/>
          <w:sz w:val="22"/>
          <w:szCs w:val="22"/>
          <w:u w:val="single"/>
        </w:rPr>
      </w:pPr>
    </w:p>
    <w:p w14:paraId="3840F336" w14:textId="286396AE" w:rsidR="00B36B1D" w:rsidRPr="00B36B1D" w:rsidRDefault="003525AC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3525AC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CBB77E" wp14:editId="3ED654A7">
                <wp:simplePos x="0" y="0"/>
                <wp:positionH relativeFrom="column">
                  <wp:posOffset>4907280</wp:posOffset>
                </wp:positionH>
                <wp:positionV relativeFrom="paragraph">
                  <wp:posOffset>277495</wp:posOffset>
                </wp:positionV>
                <wp:extent cx="994410" cy="1404620"/>
                <wp:effectExtent l="0" t="0" r="0" b="0"/>
                <wp:wrapNone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8CCB2" w14:textId="02820360" w:rsid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8FE20C" wp14:editId="07E24793">
                                  <wp:extent cx="848360" cy="891540"/>
                                  <wp:effectExtent l="0" t="0" r="8890" b="3810"/>
                                  <wp:docPr id="195" name="Picture 19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Picture 16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48360" cy="8915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18E7F" w14:textId="77777777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14:paraId="26648311" w14:textId="4B61F565" w:rsidR="003525AC" w:rsidRPr="003525AC" w:rsidRDefault="003525AC" w:rsidP="003525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ented 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BB77E" id="_x0000_s1034" type="#_x0000_t202" style="position:absolute;left:0;text-align:left;margin-left:386.4pt;margin-top:21.85pt;width:78.3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" stroked="f">
                <v:textbox style="mso-fit-shape-to-text:t">
                  <w:txbxContent>
                    <w:p w14:paraId="0D88CCB2" w14:textId="02820360" w:rsid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8FE20C" wp14:editId="07E24793">
                            <wp:extent cx="848360" cy="891540"/>
                            <wp:effectExtent l="0" t="0" r="8890" b="3810"/>
                            <wp:docPr id="195" name="Picture 19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Picture 16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48360" cy="8915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18E7F" w14:textId="77777777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8"/>
                          <w:szCs w:val="8"/>
                        </w:rPr>
                      </w:pPr>
                    </w:p>
                    <w:p w14:paraId="26648311" w14:textId="4B61F565" w:rsidR="003525AC" w:rsidRPr="003525AC" w:rsidRDefault="003525AC" w:rsidP="003525A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ented arch</w:t>
                      </w:r>
                    </w:p>
                  </w:txbxContent>
                </v:textbox>
              </v:shape>
            </w:pict>
          </mc:Fallback>
        </mc:AlternateContent>
      </w:r>
      <w:r w:rsidR="00B36B1D" w:rsidRPr="0095624B">
        <w:rPr>
          <w:rFonts w:ascii="Arial" w:hAnsi="Arial" w:cs="Arial"/>
          <w:sz w:val="22"/>
          <w:szCs w:val="22"/>
          <w:u w:val="single"/>
        </w:rPr>
        <w:t>Tented arch</w:t>
      </w:r>
      <w:r w:rsidR="00B36B1D">
        <w:rPr>
          <w:rFonts w:ascii="Arial" w:hAnsi="Arial" w:cs="Arial"/>
          <w:sz w:val="22"/>
          <w:szCs w:val="22"/>
        </w:rPr>
        <w:t xml:space="preserve"> – a type of arch</w:t>
      </w:r>
      <w:r w:rsidR="002128CF">
        <w:rPr>
          <w:rFonts w:ascii="Arial" w:hAnsi="Arial" w:cs="Arial"/>
          <w:sz w:val="22"/>
          <w:szCs w:val="22"/>
        </w:rPr>
        <w:t xml:space="preserve"> containing ridges that curve up sharply to form a distinct peak, like a tent.</w:t>
      </w:r>
    </w:p>
    <w:p w14:paraId="2EBF2C65" w14:textId="299FE44A" w:rsidR="00B36B1D" w:rsidRPr="00B36B1D" w:rsidRDefault="00B36B1D" w:rsidP="003525AC">
      <w:pPr>
        <w:pStyle w:val="ListParagraph"/>
        <w:ind w:right="2160"/>
        <w:rPr>
          <w:rFonts w:ascii="Arial" w:hAnsi="Arial" w:cs="Arial"/>
          <w:sz w:val="22"/>
          <w:szCs w:val="22"/>
          <w:u w:val="single"/>
        </w:rPr>
      </w:pPr>
    </w:p>
    <w:p w14:paraId="58FC9A4D" w14:textId="4618BD63" w:rsidR="00EB735E" w:rsidRPr="00EB735E" w:rsidRDefault="00EE7ABF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EE7ABF">
        <w:rPr>
          <w:rFonts w:ascii="Arial" w:hAnsi="Arial" w:cs="Arial"/>
          <w:sz w:val="22"/>
          <w:szCs w:val="22"/>
          <w:u w:val="single"/>
        </w:rPr>
        <w:t>Ulnar loop</w:t>
      </w:r>
      <w:r>
        <w:rPr>
          <w:rFonts w:ascii="Arial" w:hAnsi="Arial" w:cs="Arial"/>
          <w:sz w:val="22"/>
          <w:szCs w:val="22"/>
        </w:rPr>
        <w:t xml:space="preserve"> – a type of loop fingerprint </w:t>
      </w:r>
      <w:r w:rsidR="003525AC">
        <w:rPr>
          <w:rFonts w:ascii="Arial" w:hAnsi="Arial" w:cs="Arial"/>
          <w:sz w:val="22"/>
          <w:szCs w:val="22"/>
        </w:rPr>
        <w:t>in which the ridges</w:t>
      </w:r>
      <w:r w:rsidR="00EB735E">
        <w:rPr>
          <w:rFonts w:ascii="Arial" w:hAnsi="Arial" w:cs="Arial"/>
          <w:sz w:val="22"/>
          <w:szCs w:val="22"/>
        </w:rPr>
        <w:t xml:space="preserve"> </w:t>
      </w:r>
      <w:r w:rsidR="00410E3E">
        <w:rPr>
          <w:rFonts w:ascii="Arial" w:hAnsi="Arial" w:cs="Arial"/>
          <w:sz w:val="22"/>
          <w:szCs w:val="22"/>
        </w:rPr>
        <w:t>enter and exit from</w:t>
      </w:r>
      <w:r w:rsidR="00EB735E">
        <w:rPr>
          <w:rFonts w:ascii="Arial" w:hAnsi="Arial" w:cs="Arial"/>
          <w:sz w:val="22"/>
          <w:szCs w:val="22"/>
        </w:rPr>
        <w:t xml:space="preserve"> the direction of </w:t>
      </w:r>
      <w:r>
        <w:rPr>
          <w:rFonts w:ascii="Arial" w:hAnsi="Arial" w:cs="Arial"/>
          <w:sz w:val="22"/>
          <w:szCs w:val="22"/>
        </w:rPr>
        <w:t>the little finger</w:t>
      </w:r>
      <w:r w:rsidR="00EB735E">
        <w:rPr>
          <w:rFonts w:ascii="Arial" w:hAnsi="Arial" w:cs="Arial"/>
          <w:sz w:val="22"/>
          <w:szCs w:val="22"/>
        </w:rPr>
        <w:t>.</w:t>
      </w:r>
    </w:p>
    <w:p w14:paraId="6E193B16" w14:textId="2F7E760B" w:rsidR="00EB735E" w:rsidRPr="00EE7ABF" w:rsidRDefault="00EB735E" w:rsidP="003525AC">
      <w:pPr>
        <w:pStyle w:val="ListParagraph"/>
        <w:numPr>
          <w:ilvl w:val="1"/>
          <w:numId w:val="17"/>
        </w:numPr>
        <w:spacing w:before="120"/>
        <w:ind w:right="216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idges in an ulnar </w:t>
      </w:r>
      <w:r w:rsidR="003525AC">
        <w:rPr>
          <w:rFonts w:ascii="Arial" w:hAnsi="Arial" w:cs="Arial"/>
          <w:sz w:val="22"/>
          <w:szCs w:val="22"/>
        </w:rPr>
        <w:t>loop come from the direction of the</w:t>
      </w:r>
      <w:r>
        <w:rPr>
          <w:rFonts w:ascii="Arial" w:hAnsi="Arial" w:cs="Arial"/>
          <w:sz w:val="22"/>
          <w:szCs w:val="22"/>
        </w:rPr>
        <w:t xml:space="preserve"> ulna, a bone</w:t>
      </w:r>
      <w:r w:rsidR="003525AC">
        <w:rPr>
          <w:rFonts w:ascii="Arial" w:hAnsi="Arial" w:cs="Arial"/>
          <w:sz w:val="22"/>
          <w:szCs w:val="22"/>
        </w:rPr>
        <w:t xml:space="preserve"> on the little finger side of the forearm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1B8E37E4" w14:textId="668F5EDE" w:rsidR="00EE7ABF" w:rsidRPr="00EE7ABF" w:rsidRDefault="00EE7ABF" w:rsidP="003525AC">
      <w:pPr>
        <w:pStyle w:val="ListParagraph"/>
        <w:ind w:right="2160"/>
        <w:rPr>
          <w:rFonts w:ascii="Arial" w:hAnsi="Arial" w:cs="Arial"/>
          <w:sz w:val="22"/>
          <w:szCs w:val="22"/>
          <w:u w:val="single"/>
        </w:rPr>
      </w:pPr>
    </w:p>
    <w:p w14:paraId="118BBBD9" w14:textId="26BD1855" w:rsidR="00227F80" w:rsidRPr="003525AC" w:rsidRDefault="00E676FC" w:rsidP="003525AC">
      <w:pPr>
        <w:pStyle w:val="ListParagraph"/>
        <w:numPr>
          <w:ilvl w:val="0"/>
          <w:numId w:val="17"/>
        </w:numPr>
        <w:ind w:right="2160"/>
        <w:rPr>
          <w:rFonts w:ascii="Arial" w:hAnsi="Arial" w:cs="Arial"/>
          <w:sz w:val="22"/>
          <w:szCs w:val="22"/>
        </w:rPr>
      </w:pPr>
      <w:r w:rsidRPr="001A51B9">
        <w:rPr>
          <w:rFonts w:ascii="Arial" w:hAnsi="Arial" w:cs="Arial"/>
          <w:sz w:val="22"/>
          <w:szCs w:val="22"/>
          <w:u w:val="single"/>
        </w:rPr>
        <w:t>Whorl</w:t>
      </w:r>
      <w:r w:rsidRPr="001A51B9">
        <w:rPr>
          <w:rFonts w:ascii="Arial" w:hAnsi="Arial" w:cs="Arial"/>
          <w:sz w:val="22"/>
          <w:szCs w:val="22"/>
        </w:rPr>
        <w:t xml:space="preserve"> – a fingerprint pattern </w:t>
      </w:r>
      <w:r w:rsidR="003525AC">
        <w:rPr>
          <w:rFonts w:ascii="Arial" w:hAnsi="Arial" w:cs="Arial"/>
          <w:sz w:val="22"/>
          <w:szCs w:val="22"/>
        </w:rPr>
        <w:t>that contains</w:t>
      </w:r>
      <w:r w:rsidRPr="001A51B9">
        <w:rPr>
          <w:rFonts w:ascii="Arial" w:hAnsi="Arial" w:cs="Arial"/>
          <w:sz w:val="22"/>
          <w:szCs w:val="22"/>
        </w:rPr>
        <w:t xml:space="preserve"> </w:t>
      </w:r>
      <w:r w:rsidR="001A51B9">
        <w:rPr>
          <w:rFonts w:ascii="Arial" w:hAnsi="Arial" w:cs="Arial"/>
          <w:sz w:val="22"/>
          <w:szCs w:val="22"/>
        </w:rPr>
        <w:t xml:space="preserve">either </w:t>
      </w:r>
      <w:r w:rsidR="007E6117" w:rsidRPr="001A51B9">
        <w:rPr>
          <w:rFonts w:ascii="Arial" w:hAnsi="Arial" w:cs="Arial"/>
          <w:sz w:val="22"/>
          <w:szCs w:val="22"/>
        </w:rPr>
        <w:t xml:space="preserve">a series of </w:t>
      </w:r>
      <w:r w:rsidR="00F03F35" w:rsidRPr="001A51B9">
        <w:rPr>
          <w:rFonts w:ascii="Arial" w:hAnsi="Arial" w:cs="Arial"/>
          <w:sz w:val="22"/>
          <w:szCs w:val="22"/>
        </w:rPr>
        <w:t>concentric</w:t>
      </w:r>
      <w:r w:rsidRPr="001A51B9">
        <w:rPr>
          <w:rFonts w:ascii="Arial" w:hAnsi="Arial" w:cs="Arial"/>
          <w:sz w:val="22"/>
          <w:szCs w:val="22"/>
        </w:rPr>
        <w:t xml:space="preserve"> circles</w:t>
      </w:r>
      <w:r w:rsidR="001A51B9">
        <w:rPr>
          <w:rFonts w:ascii="Arial" w:hAnsi="Arial" w:cs="Arial"/>
          <w:sz w:val="22"/>
          <w:szCs w:val="22"/>
        </w:rPr>
        <w:t xml:space="preserve"> or a combination of other patterns.</w:t>
      </w:r>
    </w:p>
    <w:sectPr w:rsidR="00227F80" w:rsidRPr="003525AC" w:rsidSect="007E6117">
      <w:footerReference w:type="default" r:id="rId26"/>
      <w:headerReference w:type="first" r:id="rId27"/>
      <w:footerReference w:type="first" r:id="rId28"/>
      <w:type w:val="continuous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7435E" w14:textId="77777777" w:rsidR="006447B9" w:rsidRDefault="006447B9">
      <w:r>
        <w:separator/>
      </w:r>
    </w:p>
  </w:endnote>
  <w:endnote w:type="continuationSeparator" w:id="0">
    <w:p w14:paraId="1B0CC2EF" w14:textId="77777777" w:rsidR="006447B9" w:rsidRDefault="00644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7B7D2" w14:textId="77777777" w:rsidR="000C7574" w:rsidRDefault="000C7574" w:rsidP="00390E4F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39B08589" wp14:editId="43FF9EFA">
              <wp:simplePos x="0" y="0"/>
              <wp:positionH relativeFrom="margin">
                <wp:align>center</wp:align>
              </wp:positionH>
              <wp:positionV relativeFrom="paragraph">
                <wp:posOffset>-97477</wp:posOffset>
              </wp:positionV>
              <wp:extent cx="7863840" cy="722630"/>
              <wp:effectExtent l="0" t="0" r="3810" b="1270"/>
              <wp:wrapNone/>
              <wp:docPr id="64" name="Group 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630"/>
                        <a:chOff x="0" y="0"/>
                        <a:chExt cx="7863840" cy="722630"/>
                      </a:xfrm>
                    </wpg:grpSpPr>
                    <wpg:grpSp>
                      <wpg:cNvPr id="25" name="Group 25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12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D00D7" w14:textId="77777777" w:rsidR="000C7574" w:rsidRPr="003E22E6" w:rsidRDefault="009B6A4D" w:rsidP="00CE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39B08589" id="Group 64" o:spid="_x0000_s1027" style="position:absolute;margin-left:0;margin-top:-7.7pt;width:619.2pt;height:56.9pt;z-index:251666944;mso-position-horizontal:center;mso-position-horizontal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">
              <v:group id="Group 25" o:spid="_x0000_s1028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YCw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zG8HconAG5+AUAAP//AwBQSwECLQAUAAYACAAAACEA2+H2y+4AAACFAQAAEwAAAAAA&#10;AAAAAAAAAAAAAAAAW0NvbnRlbnRfVHlwZXNdLnhtbFBLAQItABQABgAIAAAAIQBa9CxbvwAAABUB&#10;AAALAAAAAAAAAAAAAAAAAB8BAABfcmVscy8ucmVsc1BLAQItABQABgAIAAAAIQC2xYCwyAAAAOAA&#10;AAAPAAAAAAAAAAAAAAAAAAcCAABkcnMvZG93bnJldi54bWxQSwUGAAAAAAMAAwC3AAAA/A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9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">
                  <v:imagedata r:id="rId2" o:title=""/>
                </v:shape>
                <v:rect id="Rectangle 24" o:spid="_x0000_s1030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" filled="f" stroked="f">
                <v:textbox>
                  <w:txbxContent>
                    <w:p w14:paraId="376D00D7" w14:textId="77777777" w:rsidR="000C7574" w:rsidRPr="003E22E6" w:rsidRDefault="009B6A4D" w:rsidP="00CE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6AEF0" w14:textId="77777777" w:rsidR="000C7574" w:rsidRDefault="000C7574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8992" behindDoc="1" locked="0" layoutInCell="1" allowOverlap="1" wp14:anchorId="01A425AF" wp14:editId="114664F2">
              <wp:simplePos x="0" y="0"/>
              <wp:positionH relativeFrom="margin">
                <wp:align>center</wp:align>
              </wp:positionH>
              <wp:positionV relativeFrom="paragraph">
                <wp:posOffset>-98074</wp:posOffset>
              </wp:positionV>
              <wp:extent cx="7863840" cy="722376"/>
              <wp:effectExtent l="0" t="0" r="3810" b="1905"/>
              <wp:wrapNone/>
              <wp:docPr id="65" name="Group 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63840" cy="722376"/>
                        <a:chOff x="0" y="0"/>
                        <a:chExt cx="7863840" cy="722630"/>
                      </a:xfrm>
                    </wpg:grpSpPr>
                    <wpg:grpSp>
                      <wpg:cNvPr id="66" name="Group 66"/>
                      <wpg:cNvGrpSpPr/>
                      <wpg:grpSpPr>
                        <a:xfrm>
                          <a:off x="0" y="0"/>
                          <a:ext cx="7863840" cy="722630"/>
                          <a:chOff x="0" y="0"/>
                          <a:chExt cx="7863840" cy="722630"/>
                        </a:xfrm>
                      </wpg:grpSpPr>
                      <pic:pic xmlns:pic="http://schemas.openxmlformats.org/drawingml/2006/picture">
                        <pic:nvPicPr>
                          <pic:cNvPr id="67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3840" cy="72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4844955" y="252484"/>
                            <a:ext cx="259307" cy="177013"/>
                          </a:xfrm>
                          <a:prstGeom prst="rect">
                            <a:avLst/>
                          </a:prstGeom>
                          <a:solidFill>
                            <a:srgbClr val="B4B5B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4763069" y="232012"/>
                          <a:ext cx="48387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215E" w14:textId="77777777" w:rsidR="000C7574" w:rsidRPr="003E22E6" w:rsidRDefault="000C7574" w:rsidP="00124C49">
                            <w:pPr>
                              <w:jc w:val="both"/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</w:pPr>
                            <w:r w:rsidRPr="003E22E6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2</w:t>
                            </w:r>
                            <w:r w:rsidR="009B6A4D">
                              <w:rPr>
                                <w:rFonts w:ascii="Arial" w:hAnsi="Arial" w:cs="Arial"/>
                                <w:color w:val="F2F2F2" w:themeColor="background1" w:themeShade="F2"/>
                                <w:sz w:val="18"/>
                                <w:szCs w:val="17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1A425AF" id="Group 65" o:spid="_x0000_s1032" style="position:absolute;margin-left:0;margin-top:-7.7pt;width:619.2pt;height:56.9pt;z-index:-251647488;mso-position-horizontal:center;mso-position-horizontal-relative:margin;mso-height-relative:margin" coordsize="78638,72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">
              <v:group id="Group 66" o:spid="_x0000_s1033" style="position:absolute;width:78638;height:7226" coordsize="78638,7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34" type="#_x0000_t75" style="position:absolute;width:78638;height:7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">
                  <v:imagedata r:id="rId2" o:title=""/>
                </v:shape>
                <v:rect id="Rectangle 68" o:spid="_x0000_s1035" style="position:absolute;left:48449;top:2524;width:2593;height:1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" fillcolor="#b4b5b9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47630;top:2320;width:4839;height:2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" filled="f" stroked="f">
                <v:textbox>
                  <w:txbxContent>
                    <w:p w14:paraId="25FF215E" w14:textId="77777777" w:rsidR="000C7574" w:rsidRPr="003E22E6" w:rsidRDefault="000C7574" w:rsidP="00124C49">
                      <w:pPr>
                        <w:jc w:val="both"/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</w:pPr>
                      <w:r w:rsidRPr="003E22E6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2</w:t>
                      </w:r>
                      <w:r w:rsidR="009B6A4D">
                        <w:rPr>
                          <w:rFonts w:ascii="Arial" w:hAnsi="Arial" w:cs="Arial"/>
                          <w:color w:val="F2F2F2" w:themeColor="background1" w:themeShade="F2"/>
                          <w:sz w:val="18"/>
                          <w:szCs w:val="17"/>
                        </w:rPr>
                        <w:t>019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5D7C" w14:textId="77777777" w:rsidR="006447B9" w:rsidRDefault="006447B9">
      <w:r>
        <w:separator/>
      </w:r>
    </w:p>
  </w:footnote>
  <w:footnote w:type="continuationSeparator" w:id="0">
    <w:p w14:paraId="2DAEC19E" w14:textId="77777777" w:rsidR="006447B9" w:rsidRDefault="00644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AA35F" w14:textId="414F3F34" w:rsidR="000C7574" w:rsidRDefault="000C757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3632" behindDoc="1" locked="0" layoutInCell="1" allowOverlap="1" wp14:anchorId="142F8386" wp14:editId="18387C7E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8064814" cy="73152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814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24976"/>
    <w:multiLevelType w:val="hybridMultilevel"/>
    <w:tmpl w:val="D2186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31E"/>
    <w:multiLevelType w:val="hybridMultilevel"/>
    <w:tmpl w:val="82DEEE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D113AF"/>
    <w:multiLevelType w:val="hybridMultilevel"/>
    <w:tmpl w:val="88943D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141526"/>
    <w:multiLevelType w:val="hybridMultilevel"/>
    <w:tmpl w:val="7D7A18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249B9"/>
    <w:multiLevelType w:val="hybridMultilevel"/>
    <w:tmpl w:val="0D942E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CA3FEC"/>
    <w:multiLevelType w:val="hybridMultilevel"/>
    <w:tmpl w:val="20629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10FFA"/>
    <w:multiLevelType w:val="hybridMultilevel"/>
    <w:tmpl w:val="6366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90FE4"/>
    <w:multiLevelType w:val="hybridMultilevel"/>
    <w:tmpl w:val="B3844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C736FA"/>
    <w:multiLevelType w:val="hybridMultilevel"/>
    <w:tmpl w:val="6E8EB4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B96A1C"/>
    <w:multiLevelType w:val="hybridMultilevel"/>
    <w:tmpl w:val="16203BD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651B3D"/>
    <w:multiLevelType w:val="hybridMultilevel"/>
    <w:tmpl w:val="4FFCDF0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52C0DBA"/>
    <w:multiLevelType w:val="hybridMultilevel"/>
    <w:tmpl w:val="791ED7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B37095"/>
    <w:multiLevelType w:val="hybridMultilevel"/>
    <w:tmpl w:val="C4F0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84F85"/>
    <w:multiLevelType w:val="hybridMultilevel"/>
    <w:tmpl w:val="AFC470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727CEB"/>
    <w:multiLevelType w:val="hybridMultilevel"/>
    <w:tmpl w:val="17AEE3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0960FE"/>
    <w:multiLevelType w:val="hybridMultilevel"/>
    <w:tmpl w:val="84204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06CEE"/>
    <w:multiLevelType w:val="hybridMultilevel"/>
    <w:tmpl w:val="86D412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DC636D"/>
    <w:multiLevelType w:val="hybridMultilevel"/>
    <w:tmpl w:val="1AAEF7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837C3"/>
    <w:multiLevelType w:val="hybridMultilevel"/>
    <w:tmpl w:val="166C6B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B68D9"/>
    <w:multiLevelType w:val="hybridMultilevel"/>
    <w:tmpl w:val="BEE4C5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A91E7A"/>
    <w:multiLevelType w:val="hybridMultilevel"/>
    <w:tmpl w:val="B344C3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F4A0A36"/>
    <w:multiLevelType w:val="hybridMultilevel"/>
    <w:tmpl w:val="C65A0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E6E4A"/>
    <w:multiLevelType w:val="hybridMultilevel"/>
    <w:tmpl w:val="AA8C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4"/>
  </w:num>
  <w:num w:numId="5">
    <w:abstractNumId w:val="15"/>
  </w:num>
  <w:num w:numId="6">
    <w:abstractNumId w:val="10"/>
  </w:num>
  <w:num w:numId="7">
    <w:abstractNumId w:val="4"/>
  </w:num>
  <w:num w:numId="8">
    <w:abstractNumId w:val="2"/>
  </w:num>
  <w:num w:numId="9">
    <w:abstractNumId w:val="19"/>
  </w:num>
  <w:num w:numId="10">
    <w:abstractNumId w:val="7"/>
  </w:num>
  <w:num w:numId="11">
    <w:abstractNumId w:val="13"/>
  </w:num>
  <w:num w:numId="12">
    <w:abstractNumId w:val="8"/>
  </w:num>
  <w:num w:numId="13">
    <w:abstractNumId w:val="11"/>
  </w:num>
  <w:num w:numId="14">
    <w:abstractNumId w:val="21"/>
  </w:num>
  <w:num w:numId="15">
    <w:abstractNumId w:val="0"/>
  </w:num>
  <w:num w:numId="16">
    <w:abstractNumId w:val="22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  <w:num w:numId="21">
    <w:abstractNumId w:val="20"/>
  </w:num>
  <w:num w:numId="22">
    <w:abstractNumId w:val="17"/>
  </w:num>
  <w:num w:numId="2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FF4"/>
    <w:rsid w:val="00001BF1"/>
    <w:rsid w:val="00001F87"/>
    <w:rsid w:val="0000278C"/>
    <w:rsid w:val="00002F78"/>
    <w:rsid w:val="0000508D"/>
    <w:rsid w:val="000056E8"/>
    <w:rsid w:val="00006350"/>
    <w:rsid w:val="00006F3A"/>
    <w:rsid w:val="00007CCA"/>
    <w:rsid w:val="00013E5F"/>
    <w:rsid w:val="00015F90"/>
    <w:rsid w:val="00017AD3"/>
    <w:rsid w:val="00023D6F"/>
    <w:rsid w:val="00024B5E"/>
    <w:rsid w:val="00027ADA"/>
    <w:rsid w:val="0003032B"/>
    <w:rsid w:val="0003255E"/>
    <w:rsid w:val="00032878"/>
    <w:rsid w:val="00032DC5"/>
    <w:rsid w:val="000354E2"/>
    <w:rsid w:val="00037856"/>
    <w:rsid w:val="000423C9"/>
    <w:rsid w:val="00044107"/>
    <w:rsid w:val="0004530B"/>
    <w:rsid w:val="00045CD3"/>
    <w:rsid w:val="000461DD"/>
    <w:rsid w:val="000467E8"/>
    <w:rsid w:val="0004776C"/>
    <w:rsid w:val="00052580"/>
    <w:rsid w:val="0005384A"/>
    <w:rsid w:val="00055E7F"/>
    <w:rsid w:val="00070072"/>
    <w:rsid w:val="000713E9"/>
    <w:rsid w:val="000723ED"/>
    <w:rsid w:val="00072F7D"/>
    <w:rsid w:val="000737F6"/>
    <w:rsid w:val="000754F0"/>
    <w:rsid w:val="00077296"/>
    <w:rsid w:val="00077B1B"/>
    <w:rsid w:val="0008004A"/>
    <w:rsid w:val="000848DF"/>
    <w:rsid w:val="00085428"/>
    <w:rsid w:val="00090A07"/>
    <w:rsid w:val="0009133A"/>
    <w:rsid w:val="00091FA4"/>
    <w:rsid w:val="00094B1C"/>
    <w:rsid w:val="00094F05"/>
    <w:rsid w:val="00097C00"/>
    <w:rsid w:val="000A1809"/>
    <w:rsid w:val="000A5563"/>
    <w:rsid w:val="000A5FFF"/>
    <w:rsid w:val="000A7E35"/>
    <w:rsid w:val="000B00F0"/>
    <w:rsid w:val="000B19C1"/>
    <w:rsid w:val="000B1D2B"/>
    <w:rsid w:val="000B3B43"/>
    <w:rsid w:val="000B43A3"/>
    <w:rsid w:val="000B4E80"/>
    <w:rsid w:val="000B6AAD"/>
    <w:rsid w:val="000B786D"/>
    <w:rsid w:val="000C0B3C"/>
    <w:rsid w:val="000C1138"/>
    <w:rsid w:val="000C11F8"/>
    <w:rsid w:val="000C1A84"/>
    <w:rsid w:val="000C4BF8"/>
    <w:rsid w:val="000C5791"/>
    <w:rsid w:val="000C631C"/>
    <w:rsid w:val="000C7574"/>
    <w:rsid w:val="000D062B"/>
    <w:rsid w:val="000D13BD"/>
    <w:rsid w:val="000D505A"/>
    <w:rsid w:val="000D6718"/>
    <w:rsid w:val="000D6FC6"/>
    <w:rsid w:val="000D7152"/>
    <w:rsid w:val="000D7800"/>
    <w:rsid w:val="000E0757"/>
    <w:rsid w:val="000E40E4"/>
    <w:rsid w:val="000F01C5"/>
    <w:rsid w:val="000F0DCF"/>
    <w:rsid w:val="000F1CA2"/>
    <w:rsid w:val="000F2A8A"/>
    <w:rsid w:val="000F4A54"/>
    <w:rsid w:val="000F63B2"/>
    <w:rsid w:val="000F7B0E"/>
    <w:rsid w:val="001020F9"/>
    <w:rsid w:val="00102AAC"/>
    <w:rsid w:val="00104C80"/>
    <w:rsid w:val="00110BFD"/>
    <w:rsid w:val="00111C76"/>
    <w:rsid w:val="00114C2E"/>
    <w:rsid w:val="001241AF"/>
    <w:rsid w:val="00124C49"/>
    <w:rsid w:val="001263C9"/>
    <w:rsid w:val="001307E7"/>
    <w:rsid w:val="001334E9"/>
    <w:rsid w:val="0013501B"/>
    <w:rsid w:val="001372B2"/>
    <w:rsid w:val="00145418"/>
    <w:rsid w:val="00146158"/>
    <w:rsid w:val="0014654B"/>
    <w:rsid w:val="00146E32"/>
    <w:rsid w:val="0015083A"/>
    <w:rsid w:val="0015168E"/>
    <w:rsid w:val="001527C1"/>
    <w:rsid w:val="001534E2"/>
    <w:rsid w:val="00153FE2"/>
    <w:rsid w:val="00154806"/>
    <w:rsid w:val="0015501B"/>
    <w:rsid w:val="00157F04"/>
    <w:rsid w:val="00166B3F"/>
    <w:rsid w:val="001704FE"/>
    <w:rsid w:val="00171355"/>
    <w:rsid w:val="00171B2A"/>
    <w:rsid w:val="001806EC"/>
    <w:rsid w:val="00182999"/>
    <w:rsid w:val="00182B1A"/>
    <w:rsid w:val="0018428A"/>
    <w:rsid w:val="0018562C"/>
    <w:rsid w:val="0018721F"/>
    <w:rsid w:val="00187765"/>
    <w:rsid w:val="00187CAA"/>
    <w:rsid w:val="001904B5"/>
    <w:rsid w:val="001946CA"/>
    <w:rsid w:val="001947EF"/>
    <w:rsid w:val="0019573A"/>
    <w:rsid w:val="00196559"/>
    <w:rsid w:val="001A0F7A"/>
    <w:rsid w:val="001A15C9"/>
    <w:rsid w:val="001A2EB9"/>
    <w:rsid w:val="001A4D15"/>
    <w:rsid w:val="001A51B9"/>
    <w:rsid w:val="001A54FE"/>
    <w:rsid w:val="001A7B82"/>
    <w:rsid w:val="001B0683"/>
    <w:rsid w:val="001B2205"/>
    <w:rsid w:val="001B2915"/>
    <w:rsid w:val="001B2FC6"/>
    <w:rsid w:val="001B4626"/>
    <w:rsid w:val="001B553E"/>
    <w:rsid w:val="001C0409"/>
    <w:rsid w:val="001C1E0E"/>
    <w:rsid w:val="001C2EE4"/>
    <w:rsid w:val="001C4B11"/>
    <w:rsid w:val="001C5302"/>
    <w:rsid w:val="001C6D40"/>
    <w:rsid w:val="001C6E89"/>
    <w:rsid w:val="001D0A72"/>
    <w:rsid w:val="001D18A7"/>
    <w:rsid w:val="001D2230"/>
    <w:rsid w:val="001D2CD0"/>
    <w:rsid w:val="001D303D"/>
    <w:rsid w:val="001D40E5"/>
    <w:rsid w:val="001D5C75"/>
    <w:rsid w:val="001D63D4"/>
    <w:rsid w:val="001E2ADF"/>
    <w:rsid w:val="001E4341"/>
    <w:rsid w:val="001E5AD5"/>
    <w:rsid w:val="001E5D72"/>
    <w:rsid w:val="001E7600"/>
    <w:rsid w:val="001F15FE"/>
    <w:rsid w:val="001F2820"/>
    <w:rsid w:val="001F31DB"/>
    <w:rsid w:val="001F41BA"/>
    <w:rsid w:val="001F499F"/>
    <w:rsid w:val="001F791B"/>
    <w:rsid w:val="00200A81"/>
    <w:rsid w:val="00200AA0"/>
    <w:rsid w:val="00202DD5"/>
    <w:rsid w:val="00207DF2"/>
    <w:rsid w:val="00207F6E"/>
    <w:rsid w:val="002102A7"/>
    <w:rsid w:val="002128CF"/>
    <w:rsid w:val="0021533D"/>
    <w:rsid w:val="00215541"/>
    <w:rsid w:val="00216C05"/>
    <w:rsid w:val="0021726F"/>
    <w:rsid w:val="00217D93"/>
    <w:rsid w:val="00220F13"/>
    <w:rsid w:val="002226D1"/>
    <w:rsid w:val="00222E5F"/>
    <w:rsid w:val="00226DA0"/>
    <w:rsid w:val="00227406"/>
    <w:rsid w:val="00227F80"/>
    <w:rsid w:val="00232F1E"/>
    <w:rsid w:val="00235960"/>
    <w:rsid w:val="00236F62"/>
    <w:rsid w:val="002374E8"/>
    <w:rsid w:val="00243EB0"/>
    <w:rsid w:val="00246E24"/>
    <w:rsid w:val="00247498"/>
    <w:rsid w:val="00250655"/>
    <w:rsid w:val="00251B96"/>
    <w:rsid w:val="00253F1E"/>
    <w:rsid w:val="00256628"/>
    <w:rsid w:val="002567A2"/>
    <w:rsid w:val="00256AD2"/>
    <w:rsid w:val="00261870"/>
    <w:rsid w:val="00262AA6"/>
    <w:rsid w:val="002632CB"/>
    <w:rsid w:val="002636CA"/>
    <w:rsid w:val="002639F2"/>
    <w:rsid w:val="00264C1E"/>
    <w:rsid w:val="00266197"/>
    <w:rsid w:val="00270A8F"/>
    <w:rsid w:val="00271F8D"/>
    <w:rsid w:val="002741B6"/>
    <w:rsid w:val="00276CDF"/>
    <w:rsid w:val="0027761E"/>
    <w:rsid w:val="00277B40"/>
    <w:rsid w:val="002802F3"/>
    <w:rsid w:val="00280C8C"/>
    <w:rsid w:val="002831AB"/>
    <w:rsid w:val="0028710E"/>
    <w:rsid w:val="00287249"/>
    <w:rsid w:val="00287C95"/>
    <w:rsid w:val="00290C50"/>
    <w:rsid w:val="00291159"/>
    <w:rsid w:val="0029210A"/>
    <w:rsid w:val="002940C2"/>
    <w:rsid w:val="00294300"/>
    <w:rsid w:val="002956C7"/>
    <w:rsid w:val="0029711D"/>
    <w:rsid w:val="0029722A"/>
    <w:rsid w:val="00297713"/>
    <w:rsid w:val="002A347C"/>
    <w:rsid w:val="002A3499"/>
    <w:rsid w:val="002A5DF7"/>
    <w:rsid w:val="002A6B7E"/>
    <w:rsid w:val="002A78A4"/>
    <w:rsid w:val="002B3D27"/>
    <w:rsid w:val="002B4A16"/>
    <w:rsid w:val="002B793F"/>
    <w:rsid w:val="002C1DA5"/>
    <w:rsid w:val="002C4FF4"/>
    <w:rsid w:val="002C5D53"/>
    <w:rsid w:val="002C61D2"/>
    <w:rsid w:val="002C69A7"/>
    <w:rsid w:val="002C717E"/>
    <w:rsid w:val="002C7EFB"/>
    <w:rsid w:val="002D1983"/>
    <w:rsid w:val="002D7730"/>
    <w:rsid w:val="002E1370"/>
    <w:rsid w:val="002E1395"/>
    <w:rsid w:val="002E28E7"/>
    <w:rsid w:val="002E3242"/>
    <w:rsid w:val="002E3FC4"/>
    <w:rsid w:val="002E529B"/>
    <w:rsid w:val="002E691F"/>
    <w:rsid w:val="002E7CB8"/>
    <w:rsid w:val="002F0EF2"/>
    <w:rsid w:val="002F337B"/>
    <w:rsid w:val="002F346A"/>
    <w:rsid w:val="002F4234"/>
    <w:rsid w:val="002F554C"/>
    <w:rsid w:val="002F5760"/>
    <w:rsid w:val="003002B2"/>
    <w:rsid w:val="00300E37"/>
    <w:rsid w:val="003029EC"/>
    <w:rsid w:val="00303F2B"/>
    <w:rsid w:val="00304F63"/>
    <w:rsid w:val="0030529A"/>
    <w:rsid w:val="00313392"/>
    <w:rsid w:val="00313F58"/>
    <w:rsid w:val="003156CD"/>
    <w:rsid w:val="003165E3"/>
    <w:rsid w:val="003172FF"/>
    <w:rsid w:val="00321932"/>
    <w:rsid w:val="00321CF8"/>
    <w:rsid w:val="00327B54"/>
    <w:rsid w:val="00331708"/>
    <w:rsid w:val="00334C0B"/>
    <w:rsid w:val="003437E7"/>
    <w:rsid w:val="0034436A"/>
    <w:rsid w:val="00344D10"/>
    <w:rsid w:val="0034788C"/>
    <w:rsid w:val="0035070A"/>
    <w:rsid w:val="00351022"/>
    <w:rsid w:val="003525AC"/>
    <w:rsid w:val="00352DC2"/>
    <w:rsid w:val="00353666"/>
    <w:rsid w:val="003547D4"/>
    <w:rsid w:val="00356646"/>
    <w:rsid w:val="00356D53"/>
    <w:rsid w:val="00357853"/>
    <w:rsid w:val="00360A0E"/>
    <w:rsid w:val="00360B10"/>
    <w:rsid w:val="00363EB5"/>
    <w:rsid w:val="003642F1"/>
    <w:rsid w:val="00365421"/>
    <w:rsid w:val="00365B0D"/>
    <w:rsid w:val="003666CB"/>
    <w:rsid w:val="00367AA6"/>
    <w:rsid w:val="00372175"/>
    <w:rsid w:val="00377695"/>
    <w:rsid w:val="00380144"/>
    <w:rsid w:val="00380907"/>
    <w:rsid w:val="00381929"/>
    <w:rsid w:val="003825A0"/>
    <w:rsid w:val="003831A2"/>
    <w:rsid w:val="00384907"/>
    <w:rsid w:val="00385C7C"/>
    <w:rsid w:val="00386204"/>
    <w:rsid w:val="00387FAD"/>
    <w:rsid w:val="0039049E"/>
    <w:rsid w:val="00390E4F"/>
    <w:rsid w:val="003936B2"/>
    <w:rsid w:val="00393816"/>
    <w:rsid w:val="003949D7"/>
    <w:rsid w:val="003975ED"/>
    <w:rsid w:val="003A029D"/>
    <w:rsid w:val="003A1F87"/>
    <w:rsid w:val="003A31CB"/>
    <w:rsid w:val="003A3729"/>
    <w:rsid w:val="003A4D0B"/>
    <w:rsid w:val="003A4E77"/>
    <w:rsid w:val="003A7CCE"/>
    <w:rsid w:val="003B05D1"/>
    <w:rsid w:val="003B16E9"/>
    <w:rsid w:val="003B5D0C"/>
    <w:rsid w:val="003B6103"/>
    <w:rsid w:val="003B7979"/>
    <w:rsid w:val="003D57A5"/>
    <w:rsid w:val="003D6012"/>
    <w:rsid w:val="003D77AB"/>
    <w:rsid w:val="003E0BCD"/>
    <w:rsid w:val="003E0DE3"/>
    <w:rsid w:val="003E22E6"/>
    <w:rsid w:val="003E2651"/>
    <w:rsid w:val="003E799C"/>
    <w:rsid w:val="003E7D64"/>
    <w:rsid w:val="003F0A35"/>
    <w:rsid w:val="003F270C"/>
    <w:rsid w:val="003F37AB"/>
    <w:rsid w:val="003F3BC0"/>
    <w:rsid w:val="003F3E81"/>
    <w:rsid w:val="003F4A3B"/>
    <w:rsid w:val="00402E20"/>
    <w:rsid w:val="0040535A"/>
    <w:rsid w:val="004053E6"/>
    <w:rsid w:val="0040657A"/>
    <w:rsid w:val="00410E3E"/>
    <w:rsid w:val="00411FA2"/>
    <w:rsid w:val="004127B2"/>
    <w:rsid w:val="00416796"/>
    <w:rsid w:val="00423DA1"/>
    <w:rsid w:val="0042528A"/>
    <w:rsid w:val="0043095E"/>
    <w:rsid w:val="004330D1"/>
    <w:rsid w:val="00437341"/>
    <w:rsid w:val="0044153A"/>
    <w:rsid w:val="0044197D"/>
    <w:rsid w:val="004449B5"/>
    <w:rsid w:val="00445001"/>
    <w:rsid w:val="00447A9C"/>
    <w:rsid w:val="004539F7"/>
    <w:rsid w:val="00454A3F"/>
    <w:rsid w:val="0045537B"/>
    <w:rsid w:val="0045543D"/>
    <w:rsid w:val="00455E0A"/>
    <w:rsid w:val="00457B7C"/>
    <w:rsid w:val="0046168A"/>
    <w:rsid w:val="00462DB5"/>
    <w:rsid w:val="00464A9E"/>
    <w:rsid w:val="00464F90"/>
    <w:rsid w:val="004657B4"/>
    <w:rsid w:val="004677B8"/>
    <w:rsid w:val="00470858"/>
    <w:rsid w:val="0047099A"/>
    <w:rsid w:val="00471818"/>
    <w:rsid w:val="0047193C"/>
    <w:rsid w:val="004726DD"/>
    <w:rsid w:val="00473FE8"/>
    <w:rsid w:val="004769E7"/>
    <w:rsid w:val="00477B5D"/>
    <w:rsid w:val="004817C2"/>
    <w:rsid w:val="00481F78"/>
    <w:rsid w:val="00483FF5"/>
    <w:rsid w:val="004846B7"/>
    <w:rsid w:val="0048583D"/>
    <w:rsid w:val="0048681E"/>
    <w:rsid w:val="004911BE"/>
    <w:rsid w:val="00491801"/>
    <w:rsid w:val="00491D9A"/>
    <w:rsid w:val="00492D1F"/>
    <w:rsid w:val="004952BC"/>
    <w:rsid w:val="00495585"/>
    <w:rsid w:val="00496CEF"/>
    <w:rsid w:val="00496E27"/>
    <w:rsid w:val="004971B8"/>
    <w:rsid w:val="004A28C4"/>
    <w:rsid w:val="004A2D11"/>
    <w:rsid w:val="004A3671"/>
    <w:rsid w:val="004A4C9F"/>
    <w:rsid w:val="004A5139"/>
    <w:rsid w:val="004A58A2"/>
    <w:rsid w:val="004A5F8E"/>
    <w:rsid w:val="004A6FE6"/>
    <w:rsid w:val="004B1342"/>
    <w:rsid w:val="004B2A68"/>
    <w:rsid w:val="004B557E"/>
    <w:rsid w:val="004B62FA"/>
    <w:rsid w:val="004B7748"/>
    <w:rsid w:val="004C0379"/>
    <w:rsid w:val="004C2354"/>
    <w:rsid w:val="004C2EAF"/>
    <w:rsid w:val="004C2FD6"/>
    <w:rsid w:val="004C4B8B"/>
    <w:rsid w:val="004C5E7E"/>
    <w:rsid w:val="004C6F41"/>
    <w:rsid w:val="004C7CB1"/>
    <w:rsid w:val="004D0E4F"/>
    <w:rsid w:val="004D144F"/>
    <w:rsid w:val="004D4E6C"/>
    <w:rsid w:val="004D65A8"/>
    <w:rsid w:val="004D67AD"/>
    <w:rsid w:val="004D766C"/>
    <w:rsid w:val="004E3CE1"/>
    <w:rsid w:val="004E3E07"/>
    <w:rsid w:val="004E56C0"/>
    <w:rsid w:val="004F05E0"/>
    <w:rsid w:val="004F10A7"/>
    <w:rsid w:val="004F5F2F"/>
    <w:rsid w:val="004F7AB3"/>
    <w:rsid w:val="00500A4D"/>
    <w:rsid w:val="00502FA2"/>
    <w:rsid w:val="00504F3C"/>
    <w:rsid w:val="00505E55"/>
    <w:rsid w:val="00506D05"/>
    <w:rsid w:val="00507DE5"/>
    <w:rsid w:val="00510886"/>
    <w:rsid w:val="00510EEE"/>
    <w:rsid w:val="00512CCF"/>
    <w:rsid w:val="00515231"/>
    <w:rsid w:val="00516D54"/>
    <w:rsid w:val="0052139C"/>
    <w:rsid w:val="005231D2"/>
    <w:rsid w:val="005240B1"/>
    <w:rsid w:val="00524182"/>
    <w:rsid w:val="00524CFA"/>
    <w:rsid w:val="00524FAE"/>
    <w:rsid w:val="005270CE"/>
    <w:rsid w:val="00530264"/>
    <w:rsid w:val="00531207"/>
    <w:rsid w:val="0053205C"/>
    <w:rsid w:val="0053496E"/>
    <w:rsid w:val="00541946"/>
    <w:rsid w:val="00542B0B"/>
    <w:rsid w:val="00546BBE"/>
    <w:rsid w:val="0055000A"/>
    <w:rsid w:val="00553040"/>
    <w:rsid w:val="0055382F"/>
    <w:rsid w:val="0055549A"/>
    <w:rsid w:val="00562186"/>
    <w:rsid w:val="0056392F"/>
    <w:rsid w:val="00564AD7"/>
    <w:rsid w:val="00565A18"/>
    <w:rsid w:val="00566A23"/>
    <w:rsid w:val="005671F5"/>
    <w:rsid w:val="0057184E"/>
    <w:rsid w:val="005723EC"/>
    <w:rsid w:val="00572817"/>
    <w:rsid w:val="00574069"/>
    <w:rsid w:val="00574A9F"/>
    <w:rsid w:val="005752AB"/>
    <w:rsid w:val="00575BEF"/>
    <w:rsid w:val="00586AEA"/>
    <w:rsid w:val="00586F32"/>
    <w:rsid w:val="0058775A"/>
    <w:rsid w:val="005914D3"/>
    <w:rsid w:val="00592BC8"/>
    <w:rsid w:val="0059532D"/>
    <w:rsid w:val="00595D2D"/>
    <w:rsid w:val="0059626C"/>
    <w:rsid w:val="005A05D8"/>
    <w:rsid w:val="005A23AF"/>
    <w:rsid w:val="005A61A1"/>
    <w:rsid w:val="005A75D3"/>
    <w:rsid w:val="005B1D31"/>
    <w:rsid w:val="005B1F42"/>
    <w:rsid w:val="005B3A37"/>
    <w:rsid w:val="005B5E5E"/>
    <w:rsid w:val="005B6673"/>
    <w:rsid w:val="005B6962"/>
    <w:rsid w:val="005B7408"/>
    <w:rsid w:val="005C157A"/>
    <w:rsid w:val="005C1BCE"/>
    <w:rsid w:val="005C21A8"/>
    <w:rsid w:val="005C2571"/>
    <w:rsid w:val="005C4918"/>
    <w:rsid w:val="005C593B"/>
    <w:rsid w:val="005C5975"/>
    <w:rsid w:val="005C653C"/>
    <w:rsid w:val="005D01E5"/>
    <w:rsid w:val="005D2971"/>
    <w:rsid w:val="005D374C"/>
    <w:rsid w:val="005D39CC"/>
    <w:rsid w:val="005D4585"/>
    <w:rsid w:val="005D66C1"/>
    <w:rsid w:val="005D71CF"/>
    <w:rsid w:val="005E03C6"/>
    <w:rsid w:val="005E0615"/>
    <w:rsid w:val="005E3508"/>
    <w:rsid w:val="005E3B17"/>
    <w:rsid w:val="005E4C77"/>
    <w:rsid w:val="005E4CC7"/>
    <w:rsid w:val="005E624A"/>
    <w:rsid w:val="005F044E"/>
    <w:rsid w:val="005F1283"/>
    <w:rsid w:val="005F4701"/>
    <w:rsid w:val="005F5131"/>
    <w:rsid w:val="005F5C29"/>
    <w:rsid w:val="00604B95"/>
    <w:rsid w:val="006051D5"/>
    <w:rsid w:val="006061D9"/>
    <w:rsid w:val="00611A83"/>
    <w:rsid w:val="006140BD"/>
    <w:rsid w:val="006205BE"/>
    <w:rsid w:val="00623C7B"/>
    <w:rsid w:val="006300B4"/>
    <w:rsid w:val="00631589"/>
    <w:rsid w:val="00631DE2"/>
    <w:rsid w:val="006323CF"/>
    <w:rsid w:val="0063284E"/>
    <w:rsid w:val="00633DD6"/>
    <w:rsid w:val="006447B9"/>
    <w:rsid w:val="00644AE9"/>
    <w:rsid w:val="00645B42"/>
    <w:rsid w:val="00645FD1"/>
    <w:rsid w:val="00655E32"/>
    <w:rsid w:val="00656CE9"/>
    <w:rsid w:val="00657010"/>
    <w:rsid w:val="00660D64"/>
    <w:rsid w:val="00662B2F"/>
    <w:rsid w:val="00664F04"/>
    <w:rsid w:val="00665D11"/>
    <w:rsid w:val="00671D81"/>
    <w:rsid w:val="006730DF"/>
    <w:rsid w:val="00673201"/>
    <w:rsid w:val="0067345A"/>
    <w:rsid w:val="0067468F"/>
    <w:rsid w:val="00675A60"/>
    <w:rsid w:val="00677DD1"/>
    <w:rsid w:val="0068115A"/>
    <w:rsid w:val="006825CE"/>
    <w:rsid w:val="00683407"/>
    <w:rsid w:val="00683549"/>
    <w:rsid w:val="00685224"/>
    <w:rsid w:val="00685F2A"/>
    <w:rsid w:val="00690519"/>
    <w:rsid w:val="00690C2F"/>
    <w:rsid w:val="00693EE8"/>
    <w:rsid w:val="006948F5"/>
    <w:rsid w:val="006950EE"/>
    <w:rsid w:val="00695C1F"/>
    <w:rsid w:val="00695DBD"/>
    <w:rsid w:val="006A1908"/>
    <w:rsid w:val="006A2303"/>
    <w:rsid w:val="006A2653"/>
    <w:rsid w:val="006A2A9A"/>
    <w:rsid w:val="006A3936"/>
    <w:rsid w:val="006A5E2A"/>
    <w:rsid w:val="006A6420"/>
    <w:rsid w:val="006B2DC2"/>
    <w:rsid w:val="006B3031"/>
    <w:rsid w:val="006B61DE"/>
    <w:rsid w:val="006C1F03"/>
    <w:rsid w:val="006C542F"/>
    <w:rsid w:val="006C66CF"/>
    <w:rsid w:val="006C67BC"/>
    <w:rsid w:val="006C7524"/>
    <w:rsid w:val="006D01CA"/>
    <w:rsid w:val="006D2AD2"/>
    <w:rsid w:val="006D3A62"/>
    <w:rsid w:val="006D536F"/>
    <w:rsid w:val="006D7772"/>
    <w:rsid w:val="006D7B17"/>
    <w:rsid w:val="006E13B2"/>
    <w:rsid w:val="006E671D"/>
    <w:rsid w:val="006F2BAD"/>
    <w:rsid w:val="007000A1"/>
    <w:rsid w:val="007027C8"/>
    <w:rsid w:val="007032B7"/>
    <w:rsid w:val="00704B48"/>
    <w:rsid w:val="00706823"/>
    <w:rsid w:val="00711087"/>
    <w:rsid w:val="007126EF"/>
    <w:rsid w:val="00713656"/>
    <w:rsid w:val="00713E26"/>
    <w:rsid w:val="00717C1B"/>
    <w:rsid w:val="0072043D"/>
    <w:rsid w:val="007233A7"/>
    <w:rsid w:val="007302EB"/>
    <w:rsid w:val="00730B54"/>
    <w:rsid w:val="0073535E"/>
    <w:rsid w:val="0073552E"/>
    <w:rsid w:val="007417EF"/>
    <w:rsid w:val="00742203"/>
    <w:rsid w:val="00750A5A"/>
    <w:rsid w:val="00751B28"/>
    <w:rsid w:val="00755609"/>
    <w:rsid w:val="00755F2E"/>
    <w:rsid w:val="00756B85"/>
    <w:rsid w:val="00761563"/>
    <w:rsid w:val="0076507B"/>
    <w:rsid w:val="00765597"/>
    <w:rsid w:val="00772D3C"/>
    <w:rsid w:val="00773071"/>
    <w:rsid w:val="0077668D"/>
    <w:rsid w:val="00777A6B"/>
    <w:rsid w:val="007861A0"/>
    <w:rsid w:val="007917CF"/>
    <w:rsid w:val="007924FA"/>
    <w:rsid w:val="00794641"/>
    <w:rsid w:val="00794EDE"/>
    <w:rsid w:val="00796A35"/>
    <w:rsid w:val="007A2CD2"/>
    <w:rsid w:val="007A391F"/>
    <w:rsid w:val="007A4E5D"/>
    <w:rsid w:val="007A50FE"/>
    <w:rsid w:val="007B141F"/>
    <w:rsid w:val="007B44FA"/>
    <w:rsid w:val="007B5A57"/>
    <w:rsid w:val="007B6731"/>
    <w:rsid w:val="007B77ED"/>
    <w:rsid w:val="007C24F2"/>
    <w:rsid w:val="007C2DF0"/>
    <w:rsid w:val="007C3585"/>
    <w:rsid w:val="007C6554"/>
    <w:rsid w:val="007D5190"/>
    <w:rsid w:val="007D5307"/>
    <w:rsid w:val="007D70D4"/>
    <w:rsid w:val="007D785D"/>
    <w:rsid w:val="007D7A79"/>
    <w:rsid w:val="007E0509"/>
    <w:rsid w:val="007E2BBF"/>
    <w:rsid w:val="007E4E1D"/>
    <w:rsid w:val="007E6117"/>
    <w:rsid w:val="007E6B57"/>
    <w:rsid w:val="007E7A9A"/>
    <w:rsid w:val="007F02E1"/>
    <w:rsid w:val="007F086A"/>
    <w:rsid w:val="007F2B5F"/>
    <w:rsid w:val="007F510A"/>
    <w:rsid w:val="007F6077"/>
    <w:rsid w:val="007F69AD"/>
    <w:rsid w:val="007F7B17"/>
    <w:rsid w:val="00800913"/>
    <w:rsid w:val="00801D7D"/>
    <w:rsid w:val="00804A6B"/>
    <w:rsid w:val="008060AA"/>
    <w:rsid w:val="0080665E"/>
    <w:rsid w:val="00807139"/>
    <w:rsid w:val="008158AC"/>
    <w:rsid w:val="00821DBE"/>
    <w:rsid w:val="00822264"/>
    <w:rsid w:val="00822B49"/>
    <w:rsid w:val="00822C40"/>
    <w:rsid w:val="00823EC3"/>
    <w:rsid w:val="00825C7F"/>
    <w:rsid w:val="00826EA4"/>
    <w:rsid w:val="0083132F"/>
    <w:rsid w:val="008326A1"/>
    <w:rsid w:val="008333F6"/>
    <w:rsid w:val="0083419E"/>
    <w:rsid w:val="008364C8"/>
    <w:rsid w:val="00840DBF"/>
    <w:rsid w:val="00843261"/>
    <w:rsid w:val="008434EE"/>
    <w:rsid w:val="00846C67"/>
    <w:rsid w:val="008479C0"/>
    <w:rsid w:val="00850B8A"/>
    <w:rsid w:val="008515BE"/>
    <w:rsid w:val="008523F0"/>
    <w:rsid w:val="00853C12"/>
    <w:rsid w:val="00855372"/>
    <w:rsid w:val="008566A1"/>
    <w:rsid w:val="00856964"/>
    <w:rsid w:val="0085699B"/>
    <w:rsid w:val="00856D3C"/>
    <w:rsid w:val="00860854"/>
    <w:rsid w:val="008645E7"/>
    <w:rsid w:val="00865065"/>
    <w:rsid w:val="008654B7"/>
    <w:rsid w:val="00865538"/>
    <w:rsid w:val="00867341"/>
    <w:rsid w:val="00872F25"/>
    <w:rsid w:val="00873441"/>
    <w:rsid w:val="00873DFC"/>
    <w:rsid w:val="00875EF3"/>
    <w:rsid w:val="00877629"/>
    <w:rsid w:val="00880C26"/>
    <w:rsid w:val="00881BF4"/>
    <w:rsid w:val="008848AF"/>
    <w:rsid w:val="00885B90"/>
    <w:rsid w:val="00891691"/>
    <w:rsid w:val="00891F88"/>
    <w:rsid w:val="008920E6"/>
    <w:rsid w:val="00893148"/>
    <w:rsid w:val="00894ABF"/>
    <w:rsid w:val="0089634B"/>
    <w:rsid w:val="00897A84"/>
    <w:rsid w:val="008A0037"/>
    <w:rsid w:val="008A3C1C"/>
    <w:rsid w:val="008A5332"/>
    <w:rsid w:val="008A6433"/>
    <w:rsid w:val="008A6E03"/>
    <w:rsid w:val="008B18AC"/>
    <w:rsid w:val="008B279D"/>
    <w:rsid w:val="008B3C24"/>
    <w:rsid w:val="008B4897"/>
    <w:rsid w:val="008B66F1"/>
    <w:rsid w:val="008B7DC2"/>
    <w:rsid w:val="008C30BD"/>
    <w:rsid w:val="008C31B7"/>
    <w:rsid w:val="008C4531"/>
    <w:rsid w:val="008C51AD"/>
    <w:rsid w:val="008D0EC9"/>
    <w:rsid w:val="008D14E0"/>
    <w:rsid w:val="008D1B8F"/>
    <w:rsid w:val="008D2750"/>
    <w:rsid w:val="008D79CD"/>
    <w:rsid w:val="008E01DC"/>
    <w:rsid w:val="008E0923"/>
    <w:rsid w:val="008E1018"/>
    <w:rsid w:val="008E17CB"/>
    <w:rsid w:val="008E52F3"/>
    <w:rsid w:val="008E61CB"/>
    <w:rsid w:val="008E721C"/>
    <w:rsid w:val="008F12F2"/>
    <w:rsid w:val="008F17EA"/>
    <w:rsid w:val="008F24FA"/>
    <w:rsid w:val="008F2E58"/>
    <w:rsid w:val="008F397C"/>
    <w:rsid w:val="00900B1B"/>
    <w:rsid w:val="00900C10"/>
    <w:rsid w:val="00902437"/>
    <w:rsid w:val="00903AE8"/>
    <w:rsid w:val="0090553E"/>
    <w:rsid w:val="00910C27"/>
    <w:rsid w:val="009123D7"/>
    <w:rsid w:val="00912C68"/>
    <w:rsid w:val="00913D15"/>
    <w:rsid w:val="00914088"/>
    <w:rsid w:val="009149C1"/>
    <w:rsid w:val="00921B55"/>
    <w:rsid w:val="00923DC6"/>
    <w:rsid w:val="0092658C"/>
    <w:rsid w:val="00926E26"/>
    <w:rsid w:val="00927F4A"/>
    <w:rsid w:val="00931746"/>
    <w:rsid w:val="00933369"/>
    <w:rsid w:val="009341BE"/>
    <w:rsid w:val="00934BFF"/>
    <w:rsid w:val="009367B1"/>
    <w:rsid w:val="009455D5"/>
    <w:rsid w:val="00947A9A"/>
    <w:rsid w:val="00950D3B"/>
    <w:rsid w:val="0095624B"/>
    <w:rsid w:val="0095715A"/>
    <w:rsid w:val="00961926"/>
    <w:rsid w:val="009624FC"/>
    <w:rsid w:val="00962A24"/>
    <w:rsid w:val="0096303F"/>
    <w:rsid w:val="009643E3"/>
    <w:rsid w:val="009653CE"/>
    <w:rsid w:val="00967B05"/>
    <w:rsid w:val="009733A1"/>
    <w:rsid w:val="00974B1E"/>
    <w:rsid w:val="00974BA2"/>
    <w:rsid w:val="0097589D"/>
    <w:rsid w:val="00976341"/>
    <w:rsid w:val="009828F1"/>
    <w:rsid w:val="00987629"/>
    <w:rsid w:val="00987906"/>
    <w:rsid w:val="009918C2"/>
    <w:rsid w:val="00991CD6"/>
    <w:rsid w:val="00992044"/>
    <w:rsid w:val="009930F2"/>
    <w:rsid w:val="00993826"/>
    <w:rsid w:val="009939C2"/>
    <w:rsid w:val="00993EAD"/>
    <w:rsid w:val="0099539E"/>
    <w:rsid w:val="009A03CF"/>
    <w:rsid w:val="009A17FE"/>
    <w:rsid w:val="009A21C1"/>
    <w:rsid w:val="009A273F"/>
    <w:rsid w:val="009A3359"/>
    <w:rsid w:val="009A3A85"/>
    <w:rsid w:val="009B1160"/>
    <w:rsid w:val="009B1F8E"/>
    <w:rsid w:val="009B34CD"/>
    <w:rsid w:val="009B34E2"/>
    <w:rsid w:val="009B6A4D"/>
    <w:rsid w:val="009B7365"/>
    <w:rsid w:val="009B7E00"/>
    <w:rsid w:val="009C426A"/>
    <w:rsid w:val="009C538C"/>
    <w:rsid w:val="009C7D1C"/>
    <w:rsid w:val="009D14ED"/>
    <w:rsid w:val="009D3185"/>
    <w:rsid w:val="009D391D"/>
    <w:rsid w:val="009E0F5A"/>
    <w:rsid w:val="009E4F7B"/>
    <w:rsid w:val="009E661A"/>
    <w:rsid w:val="009E7D92"/>
    <w:rsid w:val="009F66A2"/>
    <w:rsid w:val="009F67FA"/>
    <w:rsid w:val="009F7EAF"/>
    <w:rsid w:val="00A00673"/>
    <w:rsid w:val="00A0142F"/>
    <w:rsid w:val="00A0313F"/>
    <w:rsid w:val="00A03C19"/>
    <w:rsid w:val="00A05BDD"/>
    <w:rsid w:val="00A10DCB"/>
    <w:rsid w:val="00A12DE8"/>
    <w:rsid w:val="00A13370"/>
    <w:rsid w:val="00A14B85"/>
    <w:rsid w:val="00A168E3"/>
    <w:rsid w:val="00A169BD"/>
    <w:rsid w:val="00A201CE"/>
    <w:rsid w:val="00A26AC7"/>
    <w:rsid w:val="00A26F6B"/>
    <w:rsid w:val="00A30643"/>
    <w:rsid w:val="00A319C0"/>
    <w:rsid w:val="00A31E49"/>
    <w:rsid w:val="00A351B2"/>
    <w:rsid w:val="00A404D4"/>
    <w:rsid w:val="00A40909"/>
    <w:rsid w:val="00A40BD4"/>
    <w:rsid w:val="00A41390"/>
    <w:rsid w:val="00A44157"/>
    <w:rsid w:val="00A46CF1"/>
    <w:rsid w:val="00A47767"/>
    <w:rsid w:val="00A50F2D"/>
    <w:rsid w:val="00A57971"/>
    <w:rsid w:val="00A63543"/>
    <w:rsid w:val="00A63CA1"/>
    <w:rsid w:val="00A64171"/>
    <w:rsid w:val="00A65E13"/>
    <w:rsid w:val="00A6653D"/>
    <w:rsid w:val="00A70470"/>
    <w:rsid w:val="00A706C8"/>
    <w:rsid w:val="00A71C42"/>
    <w:rsid w:val="00A7255E"/>
    <w:rsid w:val="00A75EFA"/>
    <w:rsid w:val="00A76415"/>
    <w:rsid w:val="00A80E95"/>
    <w:rsid w:val="00A8297F"/>
    <w:rsid w:val="00A869E7"/>
    <w:rsid w:val="00A90CD2"/>
    <w:rsid w:val="00A91EDF"/>
    <w:rsid w:val="00A923FC"/>
    <w:rsid w:val="00A930A2"/>
    <w:rsid w:val="00A93A3D"/>
    <w:rsid w:val="00A93ED6"/>
    <w:rsid w:val="00A95548"/>
    <w:rsid w:val="00A95634"/>
    <w:rsid w:val="00A974CC"/>
    <w:rsid w:val="00AA178B"/>
    <w:rsid w:val="00AA6DDC"/>
    <w:rsid w:val="00AA7F3E"/>
    <w:rsid w:val="00AB06DD"/>
    <w:rsid w:val="00AB1870"/>
    <w:rsid w:val="00AB3ABF"/>
    <w:rsid w:val="00AB40BE"/>
    <w:rsid w:val="00AB5065"/>
    <w:rsid w:val="00AB5E8B"/>
    <w:rsid w:val="00AC287C"/>
    <w:rsid w:val="00AC340C"/>
    <w:rsid w:val="00AC34AC"/>
    <w:rsid w:val="00AC3C69"/>
    <w:rsid w:val="00AC52D8"/>
    <w:rsid w:val="00AC5E92"/>
    <w:rsid w:val="00AC768C"/>
    <w:rsid w:val="00AD12F7"/>
    <w:rsid w:val="00AD132A"/>
    <w:rsid w:val="00AD4873"/>
    <w:rsid w:val="00AD5D55"/>
    <w:rsid w:val="00AD71C2"/>
    <w:rsid w:val="00AD7F22"/>
    <w:rsid w:val="00AE054E"/>
    <w:rsid w:val="00AE2192"/>
    <w:rsid w:val="00AE5728"/>
    <w:rsid w:val="00AF3668"/>
    <w:rsid w:val="00AF4CAF"/>
    <w:rsid w:val="00AF6AE6"/>
    <w:rsid w:val="00AF71D3"/>
    <w:rsid w:val="00B00BD7"/>
    <w:rsid w:val="00B015F8"/>
    <w:rsid w:val="00B01B4D"/>
    <w:rsid w:val="00B0207A"/>
    <w:rsid w:val="00B06EF3"/>
    <w:rsid w:val="00B1302E"/>
    <w:rsid w:val="00B144BC"/>
    <w:rsid w:val="00B158FD"/>
    <w:rsid w:val="00B162B2"/>
    <w:rsid w:val="00B222F2"/>
    <w:rsid w:val="00B2249C"/>
    <w:rsid w:val="00B230DF"/>
    <w:rsid w:val="00B23DC2"/>
    <w:rsid w:val="00B26726"/>
    <w:rsid w:val="00B27FD4"/>
    <w:rsid w:val="00B30A98"/>
    <w:rsid w:val="00B34231"/>
    <w:rsid w:val="00B351A9"/>
    <w:rsid w:val="00B36B1D"/>
    <w:rsid w:val="00B36FC4"/>
    <w:rsid w:val="00B40DEB"/>
    <w:rsid w:val="00B42FAB"/>
    <w:rsid w:val="00B44527"/>
    <w:rsid w:val="00B44615"/>
    <w:rsid w:val="00B450AB"/>
    <w:rsid w:val="00B4585C"/>
    <w:rsid w:val="00B45FE1"/>
    <w:rsid w:val="00B463E6"/>
    <w:rsid w:val="00B512E5"/>
    <w:rsid w:val="00B51F1E"/>
    <w:rsid w:val="00B5467A"/>
    <w:rsid w:val="00B547A5"/>
    <w:rsid w:val="00B553D6"/>
    <w:rsid w:val="00B55918"/>
    <w:rsid w:val="00B56A08"/>
    <w:rsid w:val="00B629BD"/>
    <w:rsid w:val="00B64F84"/>
    <w:rsid w:val="00B65146"/>
    <w:rsid w:val="00B660DE"/>
    <w:rsid w:val="00B66599"/>
    <w:rsid w:val="00B6692B"/>
    <w:rsid w:val="00B70670"/>
    <w:rsid w:val="00B712E4"/>
    <w:rsid w:val="00B71C04"/>
    <w:rsid w:val="00B7346B"/>
    <w:rsid w:val="00B7351B"/>
    <w:rsid w:val="00B73E74"/>
    <w:rsid w:val="00B775F0"/>
    <w:rsid w:val="00B80DD8"/>
    <w:rsid w:val="00B821EE"/>
    <w:rsid w:val="00B823EF"/>
    <w:rsid w:val="00B84857"/>
    <w:rsid w:val="00B86BE0"/>
    <w:rsid w:val="00B86C78"/>
    <w:rsid w:val="00B91BDD"/>
    <w:rsid w:val="00B921C2"/>
    <w:rsid w:val="00B923DC"/>
    <w:rsid w:val="00B92BA2"/>
    <w:rsid w:val="00B944D5"/>
    <w:rsid w:val="00B96C3A"/>
    <w:rsid w:val="00B97330"/>
    <w:rsid w:val="00BA326E"/>
    <w:rsid w:val="00BA3E7C"/>
    <w:rsid w:val="00BA4546"/>
    <w:rsid w:val="00BA5126"/>
    <w:rsid w:val="00BA5348"/>
    <w:rsid w:val="00BA583A"/>
    <w:rsid w:val="00BA735E"/>
    <w:rsid w:val="00BA7561"/>
    <w:rsid w:val="00BB4B42"/>
    <w:rsid w:val="00BB5E13"/>
    <w:rsid w:val="00BB7231"/>
    <w:rsid w:val="00BC181A"/>
    <w:rsid w:val="00BC31A4"/>
    <w:rsid w:val="00BC4518"/>
    <w:rsid w:val="00BC688D"/>
    <w:rsid w:val="00BC6DD1"/>
    <w:rsid w:val="00BC7413"/>
    <w:rsid w:val="00BC7522"/>
    <w:rsid w:val="00BD0958"/>
    <w:rsid w:val="00BD3EC0"/>
    <w:rsid w:val="00BD4844"/>
    <w:rsid w:val="00BD54E6"/>
    <w:rsid w:val="00BD7455"/>
    <w:rsid w:val="00BD7904"/>
    <w:rsid w:val="00BE1FBA"/>
    <w:rsid w:val="00BE3C44"/>
    <w:rsid w:val="00BE4884"/>
    <w:rsid w:val="00BE4F53"/>
    <w:rsid w:val="00BE661D"/>
    <w:rsid w:val="00BE7A26"/>
    <w:rsid w:val="00BF00F8"/>
    <w:rsid w:val="00BF0646"/>
    <w:rsid w:val="00BF0B48"/>
    <w:rsid w:val="00BF10A3"/>
    <w:rsid w:val="00BF10DB"/>
    <w:rsid w:val="00BF1489"/>
    <w:rsid w:val="00BF21C4"/>
    <w:rsid w:val="00BF3D94"/>
    <w:rsid w:val="00C02B2E"/>
    <w:rsid w:val="00C02B55"/>
    <w:rsid w:val="00C073E3"/>
    <w:rsid w:val="00C106D5"/>
    <w:rsid w:val="00C10BDC"/>
    <w:rsid w:val="00C1191A"/>
    <w:rsid w:val="00C22E94"/>
    <w:rsid w:val="00C277FA"/>
    <w:rsid w:val="00C3035D"/>
    <w:rsid w:val="00C32770"/>
    <w:rsid w:val="00C33A33"/>
    <w:rsid w:val="00C34800"/>
    <w:rsid w:val="00C40FE0"/>
    <w:rsid w:val="00C41E11"/>
    <w:rsid w:val="00C41EE2"/>
    <w:rsid w:val="00C44C04"/>
    <w:rsid w:val="00C45587"/>
    <w:rsid w:val="00C4643D"/>
    <w:rsid w:val="00C47BC8"/>
    <w:rsid w:val="00C519F3"/>
    <w:rsid w:val="00C5407A"/>
    <w:rsid w:val="00C57330"/>
    <w:rsid w:val="00C57E3E"/>
    <w:rsid w:val="00C61AB4"/>
    <w:rsid w:val="00C625E8"/>
    <w:rsid w:val="00C643EF"/>
    <w:rsid w:val="00C65FF4"/>
    <w:rsid w:val="00C667CC"/>
    <w:rsid w:val="00C66B78"/>
    <w:rsid w:val="00C73725"/>
    <w:rsid w:val="00C741E0"/>
    <w:rsid w:val="00C75E00"/>
    <w:rsid w:val="00C75FA8"/>
    <w:rsid w:val="00C764DB"/>
    <w:rsid w:val="00C766D5"/>
    <w:rsid w:val="00C76800"/>
    <w:rsid w:val="00C778C6"/>
    <w:rsid w:val="00C80999"/>
    <w:rsid w:val="00C80CCB"/>
    <w:rsid w:val="00C83B92"/>
    <w:rsid w:val="00C87F68"/>
    <w:rsid w:val="00C918BB"/>
    <w:rsid w:val="00C935D7"/>
    <w:rsid w:val="00C9446F"/>
    <w:rsid w:val="00C95211"/>
    <w:rsid w:val="00C953EB"/>
    <w:rsid w:val="00C9605E"/>
    <w:rsid w:val="00C979AC"/>
    <w:rsid w:val="00CA3042"/>
    <w:rsid w:val="00CA3EA3"/>
    <w:rsid w:val="00CA49ED"/>
    <w:rsid w:val="00CA4C82"/>
    <w:rsid w:val="00CA554C"/>
    <w:rsid w:val="00CA7146"/>
    <w:rsid w:val="00CA7794"/>
    <w:rsid w:val="00CA7F89"/>
    <w:rsid w:val="00CB3769"/>
    <w:rsid w:val="00CB3C28"/>
    <w:rsid w:val="00CB46C9"/>
    <w:rsid w:val="00CB7C21"/>
    <w:rsid w:val="00CC1969"/>
    <w:rsid w:val="00CC207B"/>
    <w:rsid w:val="00CC2275"/>
    <w:rsid w:val="00CC50A9"/>
    <w:rsid w:val="00CD001D"/>
    <w:rsid w:val="00CD1AB0"/>
    <w:rsid w:val="00CD5855"/>
    <w:rsid w:val="00CD6468"/>
    <w:rsid w:val="00CE1908"/>
    <w:rsid w:val="00CE2853"/>
    <w:rsid w:val="00CE38E7"/>
    <w:rsid w:val="00CE4C49"/>
    <w:rsid w:val="00CE65E8"/>
    <w:rsid w:val="00CE6E91"/>
    <w:rsid w:val="00CE7D62"/>
    <w:rsid w:val="00CF150D"/>
    <w:rsid w:val="00CF1E04"/>
    <w:rsid w:val="00CF263C"/>
    <w:rsid w:val="00CF2D20"/>
    <w:rsid w:val="00CF3782"/>
    <w:rsid w:val="00CF516E"/>
    <w:rsid w:val="00D00724"/>
    <w:rsid w:val="00D02992"/>
    <w:rsid w:val="00D0451D"/>
    <w:rsid w:val="00D10608"/>
    <w:rsid w:val="00D10920"/>
    <w:rsid w:val="00D12611"/>
    <w:rsid w:val="00D135BB"/>
    <w:rsid w:val="00D140E3"/>
    <w:rsid w:val="00D14DEA"/>
    <w:rsid w:val="00D1591A"/>
    <w:rsid w:val="00D16459"/>
    <w:rsid w:val="00D16833"/>
    <w:rsid w:val="00D16C13"/>
    <w:rsid w:val="00D16E78"/>
    <w:rsid w:val="00D2001C"/>
    <w:rsid w:val="00D205CE"/>
    <w:rsid w:val="00D20957"/>
    <w:rsid w:val="00D20B28"/>
    <w:rsid w:val="00D30052"/>
    <w:rsid w:val="00D307B3"/>
    <w:rsid w:val="00D30968"/>
    <w:rsid w:val="00D30FA3"/>
    <w:rsid w:val="00D31517"/>
    <w:rsid w:val="00D31890"/>
    <w:rsid w:val="00D36F38"/>
    <w:rsid w:val="00D37797"/>
    <w:rsid w:val="00D40A88"/>
    <w:rsid w:val="00D40DAE"/>
    <w:rsid w:val="00D420B0"/>
    <w:rsid w:val="00D42736"/>
    <w:rsid w:val="00D46908"/>
    <w:rsid w:val="00D47F19"/>
    <w:rsid w:val="00D50797"/>
    <w:rsid w:val="00D52522"/>
    <w:rsid w:val="00D53526"/>
    <w:rsid w:val="00D556AD"/>
    <w:rsid w:val="00D600EF"/>
    <w:rsid w:val="00D61964"/>
    <w:rsid w:val="00D62949"/>
    <w:rsid w:val="00D6590B"/>
    <w:rsid w:val="00D668D7"/>
    <w:rsid w:val="00D6739C"/>
    <w:rsid w:val="00D75170"/>
    <w:rsid w:val="00D76FC7"/>
    <w:rsid w:val="00D775EA"/>
    <w:rsid w:val="00D777FC"/>
    <w:rsid w:val="00D77CBF"/>
    <w:rsid w:val="00D838DF"/>
    <w:rsid w:val="00D83A18"/>
    <w:rsid w:val="00D95194"/>
    <w:rsid w:val="00D9552F"/>
    <w:rsid w:val="00D97E0A"/>
    <w:rsid w:val="00DA382B"/>
    <w:rsid w:val="00DA703B"/>
    <w:rsid w:val="00DB1B37"/>
    <w:rsid w:val="00DB1EB1"/>
    <w:rsid w:val="00DB35A5"/>
    <w:rsid w:val="00DB4453"/>
    <w:rsid w:val="00DB4805"/>
    <w:rsid w:val="00DB4EBF"/>
    <w:rsid w:val="00DB650D"/>
    <w:rsid w:val="00DC1068"/>
    <w:rsid w:val="00DC6738"/>
    <w:rsid w:val="00DD0AFA"/>
    <w:rsid w:val="00DD16BD"/>
    <w:rsid w:val="00DD4651"/>
    <w:rsid w:val="00DD687F"/>
    <w:rsid w:val="00DE0111"/>
    <w:rsid w:val="00DE3CE7"/>
    <w:rsid w:val="00DE5202"/>
    <w:rsid w:val="00DE685B"/>
    <w:rsid w:val="00DE7FE9"/>
    <w:rsid w:val="00DF0394"/>
    <w:rsid w:val="00DF07CA"/>
    <w:rsid w:val="00DF595A"/>
    <w:rsid w:val="00DF7043"/>
    <w:rsid w:val="00E02F2D"/>
    <w:rsid w:val="00E05C1F"/>
    <w:rsid w:val="00E065F5"/>
    <w:rsid w:val="00E114C5"/>
    <w:rsid w:val="00E136BC"/>
    <w:rsid w:val="00E1532A"/>
    <w:rsid w:val="00E1639C"/>
    <w:rsid w:val="00E1677B"/>
    <w:rsid w:val="00E17621"/>
    <w:rsid w:val="00E177D3"/>
    <w:rsid w:val="00E17E01"/>
    <w:rsid w:val="00E20449"/>
    <w:rsid w:val="00E2109A"/>
    <w:rsid w:val="00E2141B"/>
    <w:rsid w:val="00E2219F"/>
    <w:rsid w:val="00E24075"/>
    <w:rsid w:val="00E240DF"/>
    <w:rsid w:val="00E253B2"/>
    <w:rsid w:val="00E26101"/>
    <w:rsid w:val="00E26F8C"/>
    <w:rsid w:val="00E31183"/>
    <w:rsid w:val="00E34EF1"/>
    <w:rsid w:val="00E40545"/>
    <w:rsid w:val="00E40DE3"/>
    <w:rsid w:val="00E415A5"/>
    <w:rsid w:val="00E428D5"/>
    <w:rsid w:val="00E44A11"/>
    <w:rsid w:val="00E452C6"/>
    <w:rsid w:val="00E45BB3"/>
    <w:rsid w:val="00E50F14"/>
    <w:rsid w:val="00E51F41"/>
    <w:rsid w:val="00E52B89"/>
    <w:rsid w:val="00E52DD7"/>
    <w:rsid w:val="00E541BE"/>
    <w:rsid w:val="00E54226"/>
    <w:rsid w:val="00E5533C"/>
    <w:rsid w:val="00E56C1A"/>
    <w:rsid w:val="00E603F8"/>
    <w:rsid w:val="00E6079B"/>
    <w:rsid w:val="00E676FC"/>
    <w:rsid w:val="00E71574"/>
    <w:rsid w:val="00E749A4"/>
    <w:rsid w:val="00E75170"/>
    <w:rsid w:val="00E761B4"/>
    <w:rsid w:val="00E82227"/>
    <w:rsid w:val="00E8453F"/>
    <w:rsid w:val="00E8759F"/>
    <w:rsid w:val="00E925BA"/>
    <w:rsid w:val="00E9260F"/>
    <w:rsid w:val="00E9467A"/>
    <w:rsid w:val="00E95014"/>
    <w:rsid w:val="00EA2233"/>
    <w:rsid w:val="00EA3398"/>
    <w:rsid w:val="00EA6688"/>
    <w:rsid w:val="00EB0EA4"/>
    <w:rsid w:val="00EB3334"/>
    <w:rsid w:val="00EB45DC"/>
    <w:rsid w:val="00EB6802"/>
    <w:rsid w:val="00EB735E"/>
    <w:rsid w:val="00EC300B"/>
    <w:rsid w:val="00EC5209"/>
    <w:rsid w:val="00EC77AF"/>
    <w:rsid w:val="00ED3C88"/>
    <w:rsid w:val="00ED3D0F"/>
    <w:rsid w:val="00ED4B98"/>
    <w:rsid w:val="00ED5901"/>
    <w:rsid w:val="00ED7201"/>
    <w:rsid w:val="00EE187F"/>
    <w:rsid w:val="00EE6034"/>
    <w:rsid w:val="00EE7ABF"/>
    <w:rsid w:val="00EF0678"/>
    <w:rsid w:val="00EF231D"/>
    <w:rsid w:val="00EF24BB"/>
    <w:rsid w:val="00EF2BDA"/>
    <w:rsid w:val="00EF5B45"/>
    <w:rsid w:val="00EF5B75"/>
    <w:rsid w:val="00EF693D"/>
    <w:rsid w:val="00F013C2"/>
    <w:rsid w:val="00F03D5B"/>
    <w:rsid w:val="00F03F35"/>
    <w:rsid w:val="00F05B50"/>
    <w:rsid w:val="00F05B65"/>
    <w:rsid w:val="00F070B0"/>
    <w:rsid w:val="00F10BCC"/>
    <w:rsid w:val="00F17068"/>
    <w:rsid w:val="00F200DB"/>
    <w:rsid w:val="00F215E2"/>
    <w:rsid w:val="00F2164F"/>
    <w:rsid w:val="00F21C29"/>
    <w:rsid w:val="00F221C8"/>
    <w:rsid w:val="00F25B0A"/>
    <w:rsid w:val="00F265DF"/>
    <w:rsid w:val="00F31442"/>
    <w:rsid w:val="00F332F0"/>
    <w:rsid w:val="00F37EEE"/>
    <w:rsid w:val="00F40AEC"/>
    <w:rsid w:val="00F43603"/>
    <w:rsid w:val="00F522F0"/>
    <w:rsid w:val="00F539B2"/>
    <w:rsid w:val="00F53A87"/>
    <w:rsid w:val="00F54C67"/>
    <w:rsid w:val="00F552D8"/>
    <w:rsid w:val="00F601F7"/>
    <w:rsid w:val="00F61B74"/>
    <w:rsid w:val="00F62DBF"/>
    <w:rsid w:val="00F63D23"/>
    <w:rsid w:val="00F67B4D"/>
    <w:rsid w:val="00F67D16"/>
    <w:rsid w:val="00F714A3"/>
    <w:rsid w:val="00F7364F"/>
    <w:rsid w:val="00F73B5F"/>
    <w:rsid w:val="00F75622"/>
    <w:rsid w:val="00F75776"/>
    <w:rsid w:val="00F770FF"/>
    <w:rsid w:val="00F7733A"/>
    <w:rsid w:val="00F77471"/>
    <w:rsid w:val="00F77A14"/>
    <w:rsid w:val="00F808BE"/>
    <w:rsid w:val="00F8092F"/>
    <w:rsid w:val="00F80C69"/>
    <w:rsid w:val="00F91B28"/>
    <w:rsid w:val="00F92B36"/>
    <w:rsid w:val="00F9366D"/>
    <w:rsid w:val="00F93EBC"/>
    <w:rsid w:val="00F94671"/>
    <w:rsid w:val="00F956B8"/>
    <w:rsid w:val="00F95FCE"/>
    <w:rsid w:val="00F9602C"/>
    <w:rsid w:val="00FA42D9"/>
    <w:rsid w:val="00FA622D"/>
    <w:rsid w:val="00FA7205"/>
    <w:rsid w:val="00FB0DB0"/>
    <w:rsid w:val="00FB1398"/>
    <w:rsid w:val="00FB18E9"/>
    <w:rsid w:val="00FB5FA8"/>
    <w:rsid w:val="00FB7DD6"/>
    <w:rsid w:val="00FC04DA"/>
    <w:rsid w:val="00FC2379"/>
    <w:rsid w:val="00FC2D53"/>
    <w:rsid w:val="00FC38D0"/>
    <w:rsid w:val="00FC3AB0"/>
    <w:rsid w:val="00FC3C0F"/>
    <w:rsid w:val="00FC5941"/>
    <w:rsid w:val="00FD1363"/>
    <w:rsid w:val="00FD2658"/>
    <w:rsid w:val="00FD3FD1"/>
    <w:rsid w:val="00FD55BA"/>
    <w:rsid w:val="00FE39F9"/>
    <w:rsid w:val="00FE4962"/>
    <w:rsid w:val="00FE5AD0"/>
    <w:rsid w:val="00FE69AA"/>
    <w:rsid w:val="00FF1E93"/>
    <w:rsid w:val="00FF2737"/>
    <w:rsid w:val="00FF2742"/>
    <w:rsid w:val="00FF27A9"/>
    <w:rsid w:val="00FF2DE0"/>
    <w:rsid w:val="00FF40EC"/>
    <w:rsid w:val="00FF5681"/>
    <w:rsid w:val="00FF5A5D"/>
    <w:rsid w:val="00FF760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52164F"/>
  <w15:docId w15:val="{8507AB61-DF79-48AA-B6EA-47E67640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D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845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71065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71065F"/>
  </w:style>
  <w:style w:type="character" w:styleId="CommentReference">
    <w:name w:val="annotation reference"/>
    <w:rsid w:val="00D42F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42F8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42F89"/>
    <w:rPr>
      <w:b/>
      <w:bCs/>
    </w:rPr>
  </w:style>
  <w:style w:type="paragraph" w:styleId="BalloonText">
    <w:name w:val="Balloon Text"/>
    <w:basedOn w:val="Normal"/>
    <w:semiHidden/>
    <w:rsid w:val="00D42F89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2B75C7"/>
    <w:rPr>
      <w:color w:val="800080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0C5E9E"/>
    <w:pPr>
      <w:ind w:left="720"/>
    </w:pPr>
  </w:style>
  <w:style w:type="character" w:styleId="Hyperlink">
    <w:name w:val="Hyperlink"/>
    <w:uiPriority w:val="99"/>
    <w:unhideWhenUsed/>
    <w:rsid w:val="00FC6096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C58C8"/>
    <w:pPr>
      <w:ind w:left="720"/>
    </w:pPr>
  </w:style>
  <w:style w:type="paragraph" w:customStyle="1" w:styleId="MediumGrid1-Accent22">
    <w:name w:val="Medium Grid 1 - Accent 22"/>
    <w:basedOn w:val="Normal"/>
    <w:uiPriority w:val="34"/>
    <w:qFormat/>
    <w:rsid w:val="004559C3"/>
    <w:pPr>
      <w:ind w:left="720"/>
    </w:pPr>
  </w:style>
  <w:style w:type="paragraph" w:customStyle="1" w:styleId="MediumList2-Accent21">
    <w:name w:val="Medium List 2 - Accent 21"/>
    <w:hidden/>
    <w:uiPriority w:val="99"/>
    <w:semiHidden/>
    <w:rsid w:val="007F7B29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F7786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CF7786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CommentTextChar">
    <w:name w:val="Comment Text Char"/>
    <w:link w:val="CommentText"/>
    <w:uiPriority w:val="99"/>
    <w:rsid w:val="007C2F5C"/>
  </w:style>
  <w:style w:type="character" w:customStyle="1" w:styleId="HeaderChar">
    <w:name w:val="Header Char"/>
    <w:link w:val="Header"/>
    <w:uiPriority w:val="99"/>
    <w:rsid w:val="001E3AE7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837A7"/>
    <w:rPr>
      <w:sz w:val="24"/>
      <w:szCs w:val="24"/>
    </w:rPr>
  </w:style>
  <w:style w:type="paragraph" w:styleId="NormalWeb">
    <w:name w:val="Normal (Web)"/>
    <w:basedOn w:val="Normal"/>
    <w:uiPriority w:val="99"/>
    <w:rsid w:val="00B41E2A"/>
    <w:pPr>
      <w:spacing w:beforeLines="1" w:afterLines="1"/>
    </w:pPr>
    <w:rPr>
      <w:rFonts w:ascii="Times" w:hAnsi="Times"/>
      <w:sz w:val="20"/>
      <w:szCs w:val="20"/>
    </w:rPr>
  </w:style>
  <w:style w:type="paragraph" w:styleId="ListParagraph">
    <w:name w:val="List Paragraph"/>
    <w:basedOn w:val="Normal"/>
    <w:uiPriority w:val="34"/>
    <w:qFormat/>
    <w:rsid w:val="00E2141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EC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4D0B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4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0.jpg"/><Relationship Id="rId18" Type="http://schemas.openxmlformats.org/officeDocument/2006/relationships/image" Target="media/image6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50.jpg"/><Relationship Id="rId25" Type="http://schemas.openxmlformats.org/officeDocument/2006/relationships/image" Target="media/image80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7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70.jpg"/><Relationship Id="rId28" Type="http://schemas.openxmlformats.org/officeDocument/2006/relationships/footer" Target="footer2.xml"/><Relationship Id="rId10" Type="http://schemas.openxmlformats.org/officeDocument/2006/relationships/image" Target="media/image2.jpg"/><Relationship Id="rId19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3E134-D8DA-46EA-902A-6A6A37F67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gerprinting</vt:lpstr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ing</dc:title>
  <dc:subject/>
  <dc:creator>ExploreLearning</dc:creator>
  <cp:keywords/>
  <dc:description/>
  <cp:lastModifiedBy>Kurt Rosenkrantz</cp:lastModifiedBy>
  <cp:revision>2</cp:revision>
  <cp:lastPrinted>2018-06-25T18:29:00Z</cp:lastPrinted>
  <dcterms:created xsi:type="dcterms:W3CDTF">2020-12-10T20:24:00Z</dcterms:created>
  <dcterms:modified xsi:type="dcterms:W3CDTF">2020-12-10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